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C0D8" w14:textId="6F128637" w:rsidR="00E51A00" w:rsidRPr="00941843" w:rsidRDefault="00E51A00" w:rsidP="000F2BF4">
      <w:pPr>
        <w:jc w:val="left"/>
        <w:rPr>
          <w:rFonts w:ascii="HG丸ｺﾞｼｯｸM-PRO" w:eastAsia="HG丸ｺﾞｼｯｸM-PRO" w:hAnsi="Century" w:cs="Times New Roman"/>
          <w:sz w:val="28"/>
          <w:szCs w:val="28"/>
        </w:rPr>
      </w:pPr>
      <w:r w:rsidRPr="00941843">
        <w:rPr>
          <w:rFonts w:ascii="HG丸ｺﾞｼｯｸM-PRO" w:eastAsia="HG丸ｺﾞｼｯｸM-PRO" w:hAnsi="Century" w:cs="Times New Roman" w:hint="eastAsia"/>
          <w:sz w:val="28"/>
          <w:szCs w:val="28"/>
        </w:rPr>
        <w:t>【■逐語録】</w:t>
      </w:r>
    </w:p>
    <w:p w14:paraId="5ACFE008" w14:textId="574B0807" w:rsidR="00E51A00" w:rsidRPr="00941843" w:rsidRDefault="00E51A00" w:rsidP="00E51A00">
      <w:pPr>
        <w:ind w:firstLineChars="5100" w:firstLine="10710"/>
        <w:rPr>
          <w:rFonts w:ascii="HG丸ｺﾞｼｯｸM-PRO" w:eastAsia="HG丸ｺﾞｼｯｸM-PRO" w:hAnsi="Century" w:cs="Times New Roman"/>
          <w:szCs w:val="24"/>
          <w:u w:val="single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氏名</w:t>
      </w:r>
      <w:r w:rsidRPr="00941843">
        <w:rPr>
          <w:rFonts w:ascii="HG丸ｺﾞｼｯｸM-PRO" w:eastAsia="HG丸ｺﾞｼｯｸM-PRO" w:hAnsi="Century" w:cs="Times New Roman" w:hint="eastAsia"/>
          <w:szCs w:val="24"/>
          <w:u w:val="single"/>
        </w:rPr>
        <w:t xml:space="preserve">　　　　　　　　　　</w:t>
      </w:r>
    </w:p>
    <w:p w14:paraId="6A43D153" w14:textId="5DB3CA9D" w:rsidR="00E51A00" w:rsidRPr="00941843" w:rsidRDefault="007737BA" w:rsidP="00BA5004">
      <w:pPr>
        <w:pStyle w:val="a3"/>
        <w:numPr>
          <w:ilvl w:val="0"/>
          <w:numId w:val="26"/>
        </w:numPr>
        <w:ind w:leftChars="0"/>
        <w:rPr>
          <w:rFonts w:ascii="HG丸ｺﾞｼｯｸM-PRO" w:eastAsia="HG丸ｺﾞｼｯｸM-PRO" w:hAnsi="Century" w:cs="Times New Roman"/>
          <w:szCs w:val="24"/>
        </w:rPr>
      </w:pPr>
      <w:r w:rsidRPr="006942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B3BCD" wp14:editId="29045B1B">
                <wp:simplePos x="0" y="0"/>
                <wp:positionH relativeFrom="column">
                  <wp:posOffset>6798945</wp:posOffset>
                </wp:positionH>
                <wp:positionV relativeFrom="paragraph">
                  <wp:posOffset>93980</wp:posOffset>
                </wp:positionV>
                <wp:extent cx="1535430" cy="0"/>
                <wp:effectExtent l="0" t="0" r="2667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833E642" id="直線コネクタ 3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35pt,7.4pt" to="65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E51A00" w:rsidRPr="00941843">
        <w:rPr>
          <w:rFonts w:ascii="HG丸ｺﾞｼｯｸM-PRO" w:eastAsia="HG丸ｺﾞｼｯｸM-PRO" w:hAnsi="Century" w:cs="Times New Roman" w:hint="eastAsia"/>
          <w:szCs w:val="24"/>
        </w:rPr>
        <w:t>面談年月日・面談の回数（何回目か）・場所</w:t>
      </w:r>
    </w:p>
    <w:p w14:paraId="5570CF76" w14:textId="77777777" w:rsidR="00850A45" w:rsidRPr="00941843" w:rsidRDefault="00850A45" w:rsidP="00975395">
      <w:pPr>
        <w:pStyle w:val="a3"/>
        <w:ind w:leftChars="0" w:left="420"/>
        <w:rPr>
          <w:rFonts w:ascii="HG丸ｺﾞｼｯｸM-PRO" w:eastAsia="HG丸ｺﾞｼｯｸM-PRO" w:hAnsi="Century" w:cs="Times New Roman"/>
          <w:szCs w:val="24"/>
        </w:rPr>
      </w:pPr>
    </w:p>
    <w:p w14:paraId="46C24B86" w14:textId="7395898F" w:rsidR="00E51A00" w:rsidRPr="00941843" w:rsidRDefault="00E51A00" w:rsidP="00BA5004">
      <w:pPr>
        <w:pStyle w:val="a3"/>
        <w:numPr>
          <w:ilvl w:val="0"/>
          <w:numId w:val="26"/>
        </w:numPr>
        <w:ind w:leftChars="0"/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所要時間</w:t>
      </w:r>
    </w:p>
    <w:p w14:paraId="4ACB2D88" w14:textId="77777777" w:rsidR="00850A45" w:rsidRPr="00941843" w:rsidRDefault="00850A45" w:rsidP="00975395">
      <w:pPr>
        <w:pStyle w:val="a3"/>
        <w:ind w:leftChars="0" w:left="420"/>
        <w:rPr>
          <w:rFonts w:ascii="HG丸ｺﾞｼｯｸM-PRO" w:eastAsia="HG丸ｺﾞｼｯｸM-PRO" w:hAnsi="Century" w:cs="Times New Roman"/>
          <w:szCs w:val="24"/>
        </w:rPr>
      </w:pPr>
    </w:p>
    <w:p w14:paraId="26D81C83" w14:textId="6BA7E7B5" w:rsidR="00E51A00" w:rsidRPr="00941843" w:rsidRDefault="00E51A00" w:rsidP="00BA5004">
      <w:pPr>
        <w:pStyle w:val="a3"/>
        <w:numPr>
          <w:ilvl w:val="0"/>
          <w:numId w:val="26"/>
        </w:numPr>
        <w:ind w:leftChars="0"/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相談者の性別・年齢・服装・その他（化粧、持ち物、髪型の様子、など見た目からの全体印象）</w:t>
      </w:r>
    </w:p>
    <w:p w14:paraId="2370FF45" w14:textId="77777777" w:rsidR="00850A45" w:rsidRPr="00941843" w:rsidRDefault="00850A45" w:rsidP="00975395">
      <w:pPr>
        <w:pStyle w:val="a3"/>
        <w:ind w:leftChars="0" w:left="420"/>
        <w:rPr>
          <w:rFonts w:ascii="HG丸ｺﾞｼｯｸM-PRO" w:eastAsia="HG丸ｺﾞｼｯｸM-PRO" w:hAnsi="Century" w:cs="Times New Roman"/>
          <w:szCs w:val="24"/>
        </w:rPr>
      </w:pPr>
    </w:p>
    <w:p w14:paraId="35F6961F" w14:textId="405362D9" w:rsidR="00E51A00" w:rsidRPr="00941843" w:rsidRDefault="00E51A00" w:rsidP="00BA5004">
      <w:pPr>
        <w:numPr>
          <w:ilvl w:val="0"/>
          <w:numId w:val="26"/>
        </w:numPr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相談者との関係性（小学校時代からの友人、職場の同僚等）、面談時の状況（喫茶店で周りが煩かった、</w:t>
      </w:r>
      <w:r w:rsidRPr="00044328">
        <w:rPr>
          <w:rFonts w:ascii="HG丸ｺﾞｼｯｸM-PRO" w:eastAsia="HG丸ｺﾞｼｯｸM-PRO" w:hAnsi="Century" w:cs="Times New Roman" w:hint="eastAsia"/>
          <w:w w:val="92"/>
          <w:kern w:val="0"/>
          <w:szCs w:val="24"/>
          <w:fitText w:val="2730" w:id="-1791188736"/>
        </w:rPr>
        <w:t>約束の時間に</w:t>
      </w:r>
      <w:r w:rsidR="007737BA" w:rsidRPr="00044328">
        <w:rPr>
          <w:rFonts w:ascii="HG丸ｺﾞｼｯｸM-PRO" w:eastAsia="HG丸ｺﾞｼｯｸM-PRO" w:hAnsi="Century" w:cs="Times New Roman"/>
          <w:w w:val="92"/>
          <w:kern w:val="0"/>
          <w:szCs w:val="24"/>
          <w:fitText w:val="2730" w:id="-1791188736"/>
        </w:rPr>
        <w:t>10</w:t>
      </w:r>
      <w:r w:rsidRPr="00044328">
        <w:rPr>
          <w:rFonts w:ascii="HG丸ｺﾞｼｯｸM-PRO" w:eastAsia="HG丸ｺﾞｼｯｸM-PRO" w:hAnsi="Century" w:cs="Times New Roman" w:hint="eastAsia"/>
          <w:w w:val="92"/>
          <w:kern w:val="0"/>
          <w:szCs w:val="24"/>
          <w:fitText w:val="2730" w:id="-1791188736"/>
        </w:rPr>
        <w:t>分遅れてき</w:t>
      </w:r>
      <w:r w:rsidRPr="00044328">
        <w:rPr>
          <w:rFonts w:ascii="HG丸ｺﾞｼｯｸM-PRO" w:eastAsia="HG丸ｺﾞｼｯｸM-PRO" w:hAnsi="Century" w:cs="Times New Roman" w:hint="eastAsia"/>
          <w:spacing w:val="22"/>
          <w:w w:val="92"/>
          <w:kern w:val="0"/>
          <w:szCs w:val="24"/>
          <w:fitText w:val="2730" w:id="-1791188736"/>
        </w:rPr>
        <w:t>た</w:t>
      </w:r>
      <w:r w:rsidRPr="00941843">
        <w:rPr>
          <w:rFonts w:ascii="HG丸ｺﾞｼｯｸM-PRO" w:eastAsia="HG丸ｺﾞｼｯｸM-PRO" w:hAnsi="Century" w:cs="Times New Roman" w:hint="eastAsia"/>
          <w:szCs w:val="24"/>
        </w:rPr>
        <w:t>等）</w:t>
      </w:r>
    </w:p>
    <w:p w14:paraId="5A03F1DA" w14:textId="77777777" w:rsidR="00850A45" w:rsidRPr="00941843" w:rsidRDefault="00850A45" w:rsidP="00975395">
      <w:pPr>
        <w:ind w:left="420"/>
        <w:rPr>
          <w:rFonts w:ascii="HG丸ｺﾞｼｯｸM-PRO" w:eastAsia="HG丸ｺﾞｼｯｸM-PRO" w:hAnsi="Century" w:cs="Times New Roman"/>
          <w:szCs w:val="24"/>
        </w:rPr>
      </w:pPr>
    </w:p>
    <w:p w14:paraId="3103F082" w14:textId="2D177EA9" w:rsidR="00850A45" w:rsidRPr="00941843" w:rsidRDefault="00850A45" w:rsidP="00BA5004">
      <w:pPr>
        <w:numPr>
          <w:ilvl w:val="0"/>
          <w:numId w:val="26"/>
        </w:numPr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相談者が語った主な経験</w:t>
      </w:r>
    </w:p>
    <w:p w14:paraId="5C3909FD" w14:textId="77777777" w:rsidR="00850A45" w:rsidRPr="00941843" w:rsidRDefault="00850A45" w:rsidP="00975395">
      <w:pPr>
        <w:pStyle w:val="a3"/>
        <w:rPr>
          <w:rFonts w:ascii="HG丸ｺﾞｼｯｸM-PRO" w:eastAsia="HG丸ｺﾞｼｯｸM-PRO" w:hAnsi="Century" w:cs="Times New Roman"/>
          <w:szCs w:val="24"/>
        </w:rPr>
      </w:pPr>
    </w:p>
    <w:p w14:paraId="7962D40F" w14:textId="78AFCBE0" w:rsidR="00850A45" w:rsidRPr="00941843" w:rsidRDefault="00850A45" w:rsidP="00BA5004">
      <w:pPr>
        <w:numPr>
          <w:ilvl w:val="0"/>
          <w:numId w:val="26"/>
        </w:numPr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相談者は、あなた（</w:t>
      </w:r>
      <w:r w:rsidR="00327599">
        <w:rPr>
          <w:rFonts w:ascii="HG丸ｺﾞｼｯｸM-PRO" w:eastAsia="HG丸ｺﾞｼｯｸM-PRO" w:hAnsi="Century" w:cs="Times New Roman"/>
          <w:szCs w:val="24"/>
        </w:rPr>
        <w:t>CC</w:t>
      </w:r>
      <w:r w:rsidRPr="00941843">
        <w:rPr>
          <w:rFonts w:ascii="HG丸ｺﾞｼｯｸM-PRO" w:eastAsia="HG丸ｺﾞｼｯｸM-PRO" w:hAnsi="Century" w:cs="Times New Roman" w:hint="eastAsia"/>
          <w:szCs w:val="24"/>
        </w:rPr>
        <w:t>）の関わりについて、どのように感じていたと思いますか？全体でもよいですし、一部分について挙げても構いません。</w:t>
      </w:r>
    </w:p>
    <w:p w14:paraId="6705478D" w14:textId="77777777" w:rsidR="00850A45" w:rsidRPr="00941843" w:rsidRDefault="00850A45" w:rsidP="00975395">
      <w:pPr>
        <w:pStyle w:val="a3"/>
        <w:rPr>
          <w:rFonts w:ascii="HG丸ｺﾞｼｯｸM-PRO" w:eastAsia="HG丸ｺﾞｼｯｸM-PRO" w:hAnsi="Century" w:cs="Times New Roman"/>
          <w:szCs w:val="24"/>
        </w:rPr>
      </w:pPr>
    </w:p>
    <w:p w14:paraId="5FA8A29A" w14:textId="0F4D0ABE" w:rsidR="00850A45" w:rsidRPr="00941843" w:rsidRDefault="00850A45" w:rsidP="00BA5004">
      <w:pPr>
        <w:numPr>
          <w:ilvl w:val="0"/>
          <w:numId w:val="26"/>
        </w:numPr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今回のケースを経験代謝の視点で評価した場合、どうだったのかを記載してください。</w:t>
      </w:r>
    </w:p>
    <w:p w14:paraId="32DCBA8E" w14:textId="2E2410DE" w:rsidR="00850A45" w:rsidRPr="00941843" w:rsidRDefault="00850A45" w:rsidP="00BA5004">
      <w:pPr>
        <w:pStyle w:val="a3"/>
        <w:numPr>
          <w:ilvl w:val="2"/>
          <w:numId w:val="26"/>
        </w:numPr>
        <w:ind w:leftChars="0"/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相談者はどのような人物でしょうか。また相談者の自己概念をどうとらえたでしょうか。</w:t>
      </w:r>
    </w:p>
    <w:p w14:paraId="38A7DD08" w14:textId="40A4CF1F" w:rsidR="00850A45" w:rsidRPr="00941843" w:rsidRDefault="00850A45" w:rsidP="00BA5004">
      <w:pPr>
        <w:pStyle w:val="a3"/>
        <w:numPr>
          <w:ilvl w:val="2"/>
          <w:numId w:val="26"/>
        </w:numPr>
        <w:ind w:leftChars="0"/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相談者の自己概念の成長の方向をどのようにイメージしますか。</w:t>
      </w:r>
    </w:p>
    <w:p w14:paraId="0DAAB4F4" w14:textId="7FFCB85B" w:rsidR="00850A45" w:rsidRPr="00941843" w:rsidRDefault="00850A45" w:rsidP="00BA5004">
      <w:pPr>
        <w:pStyle w:val="a3"/>
        <w:numPr>
          <w:ilvl w:val="2"/>
          <w:numId w:val="26"/>
        </w:numPr>
        <w:ind w:leftChars="0"/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条件</w:t>
      </w:r>
    </w:p>
    <w:p w14:paraId="1D397C16" w14:textId="77777777" w:rsidR="00850A45" w:rsidRPr="00941843" w:rsidRDefault="00850A45" w:rsidP="00975395">
      <w:pPr>
        <w:pStyle w:val="a3"/>
        <w:ind w:leftChars="0" w:left="1260"/>
        <w:rPr>
          <w:rFonts w:ascii="HG丸ｺﾞｼｯｸM-PRO" w:eastAsia="HG丸ｺﾞｼｯｸM-PRO" w:hAnsi="Century" w:cs="Times New Roman"/>
          <w:szCs w:val="24"/>
        </w:rPr>
      </w:pPr>
    </w:p>
    <w:p w14:paraId="50A6B9BB" w14:textId="36D02C2D" w:rsidR="00552171" w:rsidRDefault="00850A45" w:rsidP="00BA5004">
      <w:pPr>
        <w:numPr>
          <w:ilvl w:val="0"/>
          <w:numId w:val="26"/>
        </w:numPr>
        <w:rPr>
          <w:rFonts w:ascii="HG丸ｺﾞｼｯｸM-PRO" w:eastAsia="HG丸ｺﾞｼｯｸM-PRO" w:hAnsi="Century" w:cs="Times New Roman"/>
          <w:szCs w:val="24"/>
        </w:rPr>
      </w:pPr>
      <w:r w:rsidRPr="00941843">
        <w:rPr>
          <w:rFonts w:ascii="HG丸ｺﾞｼｯｸM-PRO" w:eastAsia="HG丸ｺﾞｼｯｸM-PRO" w:hAnsi="Century" w:cs="Times New Roman" w:hint="eastAsia"/>
          <w:szCs w:val="24"/>
        </w:rPr>
        <w:t>SVで検討したい点、気にかかる点はどのような点でしょうか。</w:t>
      </w:r>
    </w:p>
    <w:p w14:paraId="6B3B97B5" w14:textId="77777777" w:rsidR="00FB3A71" w:rsidRDefault="00FB3A71" w:rsidP="00FB3A71">
      <w:pPr>
        <w:ind w:left="420"/>
        <w:rPr>
          <w:rFonts w:ascii="HG丸ｺﾞｼｯｸM-PRO" w:eastAsia="HG丸ｺﾞｼｯｸM-PRO" w:hAnsi="Century" w:cs="Times New Roman"/>
          <w:szCs w:val="24"/>
        </w:rPr>
      </w:pPr>
    </w:p>
    <w:p w14:paraId="2377F08B" w14:textId="57F5E834" w:rsidR="00E51A00" w:rsidRPr="00941843" w:rsidRDefault="00832E05" w:rsidP="00975395">
      <w:pPr>
        <w:ind w:right="951"/>
        <w:rPr>
          <w:rFonts w:ascii="HG丸ｺﾞｼｯｸM-PRO" w:eastAsia="HG丸ｺﾞｼｯｸM-PRO" w:hAnsi="HG丸ｺﾞｼｯｸM-PRO" w:cs="Times New Roman"/>
          <w:szCs w:val="24"/>
        </w:rPr>
      </w:pPr>
      <w:r w:rsidRPr="00694269">
        <w:rPr>
          <w:rFonts w:ascii="HG丸ｺﾞｼｯｸM-PRO" w:eastAsia="HG丸ｺﾞｼｯｸM-PRO" w:hAnsi="HG丸ｺﾞｼｯｸM-PRO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EDB13" wp14:editId="2727D2A2">
                <wp:simplePos x="0" y="0"/>
                <wp:positionH relativeFrom="column">
                  <wp:posOffset>6565265</wp:posOffset>
                </wp:positionH>
                <wp:positionV relativeFrom="paragraph">
                  <wp:posOffset>198332</wp:posOffset>
                </wp:positionV>
                <wp:extent cx="1786255" cy="0"/>
                <wp:effectExtent l="0" t="0" r="2349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27EFA4D1" id="直線コネクタ 2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95pt,15.6pt" to="657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941843">
        <w:rPr>
          <w:rFonts w:ascii="HG丸ｺﾞｼｯｸM-PRO" w:eastAsia="HG丸ｺﾞｼｯｸM-PRO" w:hAnsi="HG丸ｺﾞｼｯｸM-PRO" w:cs="Times New Roman"/>
          <w:noProof/>
          <w:szCs w:val="24"/>
        </w:rPr>
        <w:t xml:space="preserve">                 </w:t>
      </w:r>
      <w:r w:rsidRPr="00941843">
        <w:rPr>
          <w:rFonts w:ascii="HG丸ｺﾞｼｯｸM-PRO" w:eastAsia="HG丸ｺﾞｼｯｸM-PRO" w:hAnsi="HG丸ｺﾞｼｯｸM-PRO" w:cs="Times New Roman"/>
          <w:szCs w:val="24"/>
        </w:rPr>
        <w:t xml:space="preserve">                                                                      </w:t>
      </w:r>
      <w:r w:rsidR="00186E47" w:rsidRPr="00941843">
        <w:rPr>
          <w:rFonts w:ascii="HG丸ｺﾞｼｯｸM-PRO" w:eastAsia="HG丸ｺﾞｼｯｸM-PRO" w:hAnsi="HG丸ｺﾞｼｯｸM-PRO" w:cs="Times New Roman" w:hint="eastAsia"/>
          <w:szCs w:val="24"/>
        </w:rPr>
        <w:t>氏名</w:t>
      </w:r>
      <w:r w:rsidR="00E51A00" w:rsidRPr="00941843">
        <w:rPr>
          <w:rFonts w:ascii="HG丸ｺﾞｼｯｸM-PRO" w:eastAsia="HG丸ｺﾞｼｯｸM-PRO" w:hAnsi="HG丸ｺﾞｼｯｸM-PRO" w:cs="Times New Roman" w:hint="eastAsia"/>
          <w:szCs w:val="24"/>
        </w:rPr>
        <w:t>：</w:t>
      </w:r>
      <w:r w:rsidRPr="00941843">
        <w:rPr>
          <w:rFonts w:ascii="HG丸ｺﾞｼｯｸM-PRO" w:eastAsia="HG丸ｺﾞｼｯｸM-PRO" w:hAnsi="HG丸ｺﾞｼｯｸM-PRO" w:cs="Times New Roman"/>
          <w:szCs w:val="24"/>
        </w:rPr>
        <w:t xml:space="preserve">     </w:t>
      </w:r>
    </w:p>
    <w:p w14:paraId="4B53B918" w14:textId="2C4802BA" w:rsidR="00E51A00" w:rsidRDefault="00E51A00" w:rsidP="00FB3A71">
      <w:pPr>
        <w:ind w:right="840"/>
        <w:rPr>
          <w:rFonts w:ascii="HG丸ｺﾞｼｯｸM-PRO" w:eastAsia="HG丸ｺﾞｼｯｸM-PRO" w:hAnsi="HG丸ｺﾞｼｯｸM-PRO" w:cs="Times New Roman"/>
          <w:szCs w:val="24"/>
          <w:u w:val="single"/>
        </w:rPr>
      </w:pPr>
    </w:p>
    <w:p w14:paraId="619D6BD7" w14:textId="77777777" w:rsidR="00FB3A71" w:rsidRPr="00941843" w:rsidRDefault="00FB3A71" w:rsidP="00FB3A71">
      <w:pPr>
        <w:ind w:right="840"/>
        <w:rPr>
          <w:rFonts w:ascii="HG丸ｺﾞｼｯｸM-PRO" w:eastAsia="HG丸ｺﾞｼｯｸM-PRO" w:hAnsi="HG丸ｺﾞｼｯｸM-PRO" w:cs="Times New Roman"/>
          <w:szCs w:val="24"/>
          <w:u w:val="single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5542"/>
        <w:gridCol w:w="3440"/>
        <w:gridCol w:w="3468"/>
      </w:tblGrid>
      <w:tr w:rsidR="00E51A00" w:rsidRPr="00941843" w14:paraId="20FF3DAE" w14:textId="77777777" w:rsidTr="00A87D27">
        <w:tc>
          <w:tcPr>
            <w:tcW w:w="737" w:type="dxa"/>
            <w:shd w:val="clear" w:color="auto" w:fill="auto"/>
            <w:vAlign w:val="center"/>
          </w:tcPr>
          <w:p w14:paraId="65F0BB30" w14:textId="77777777" w:rsidR="00E51A00" w:rsidRPr="00941843" w:rsidRDefault="00E51A00" w:rsidP="00E51A0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4A08BC" w14:textId="77777777" w:rsidR="00E51A00" w:rsidRPr="00941843" w:rsidRDefault="00E51A00" w:rsidP="00E51A0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逐語録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63E0E81" w14:textId="77777777" w:rsidR="00E51A00" w:rsidRPr="00941843" w:rsidRDefault="00E51A00" w:rsidP="00E51A0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/>
                <w:szCs w:val="24"/>
              </w:rPr>
              <w:t>CC所感①</w:t>
            </w:r>
          </w:p>
          <w:p w14:paraId="05BF4E86" w14:textId="77777777" w:rsidR="00E51A00" w:rsidRPr="00941843" w:rsidRDefault="00E51A00" w:rsidP="00E51A00">
            <w:pPr>
              <w:jc w:val="center"/>
              <w:rPr>
                <w:rFonts w:ascii="HG丸ｺﾞｼｯｸM-PRO" w:eastAsia="HG丸ｺﾞｼｯｸM-PRO" w:hAnsi="HG丸ｺﾞｼｯｸM-PRO" w:cs="Times New Roman"/>
                <w:sz w:val="17"/>
                <w:szCs w:val="17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 w:val="17"/>
                <w:szCs w:val="17"/>
              </w:rPr>
              <w:t>（面談中に思ったこと、感じたこと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340E20" w14:textId="77777777" w:rsidR="00E51A00" w:rsidRPr="00941843" w:rsidRDefault="00E51A00" w:rsidP="00E51A0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/>
                <w:szCs w:val="24"/>
              </w:rPr>
              <w:t>CC所感②</w:t>
            </w:r>
          </w:p>
          <w:p w14:paraId="430E91E1" w14:textId="77777777" w:rsidR="00E51A00" w:rsidRPr="00941843" w:rsidRDefault="00E51A00" w:rsidP="00E51A00">
            <w:pPr>
              <w:jc w:val="center"/>
              <w:rPr>
                <w:rFonts w:ascii="HG丸ｺﾞｼｯｸM-PRO" w:eastAsia="HG丸ｺﾞｼｯｸM-PRO" w:hAnsi="HG丸ｺﾞｼｯｸM-PRO" w:cs="Times New Roman"/>
                <w:sz w:val="17"/>
                <w:szCs w:val="17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 w:val="17"/>
                <w:szCs w:val="17"/>
              </w:rPr>
              <w:t>（逐語作成時に思ったこと、感じたこと）</w:t>
            </w:r>
          </w:p>
        </w:tc>
      </w:tr>
      <w:tr w:rsidR="00E51A00" w:rsidRPr="00941843" w14:paraId="7F96FE73" w14:textId="77777777" w:rsidTr="00A87D27">
        <w:tc>
          <w:tcPr>
            <w:tcW w:w="737" w:type="dxa"/>
            <w:shd w:val="clear" w:color="auto" w:fill="auto"/>
          </w:tcPr>
          <w:p w14:paraId="7AEE06FC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/>
                <w:szCs w:val="24"/>
              </w:rPr>
              <w:t>CC</w:t>
            </w:r>
          </w:p>
          <w:p w14:paraId="188EFC64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40755222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/>
                <w:szCs w:val="24"/>
              </w:rPr>
              <w:t>CL</w:t>
            </w:r>
          </w:p>
          <w:p w14:paraId="6FDCB8F7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1B0DB0A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【冒頭</w:t>
            </w:r>
            <w:r w:rsidRPr="00941843">
              <w:rPr>
                <w:rFonts w:ascii="HG丸ｺﾞｼｯｸM-PRO" w:eastAsia="HG丸ｺﾞｼｯｸM-PRO" w:hAnsi="HG丸ｺﾞｼｯｸM-PRO" w:cs="Times New Roman"/>
                <w:szCs w:val="24"/>
              </w:rPr>
              <w:t>5分】</w:t>
            </w:r>
          </w:p>
          <w:p w14:paraId="78CFB31F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531797B6" w14:textId="243E258F" w:rsidR="00E51A00" w:rsidRPr="00941843" w:rsidRDefault="00B439D5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●要約</w:t>
            </w:r>
          </w:p>
          <w:p w14:paraId="0791E8A8" w14:textId="77777777" w:rsidR="00B439D5" w:rsidRPr="00941843" w:rsidRDefault="00B439D5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4B23FDCE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【中盤</w:t>
            </w:r>
            <w:r w:rsidRPr="00941843">
              <w:rPr>
                <w:rFonts w:ascii="HG丸ｺﾞｼｯｸM-PRO" w:eastAsia="HG丸ｺﾞｼｯｸM-PRO" w:hAnsi="HG丸ｺﾞｼｯｸM-PRO" w:cs="Times New Roman"/>
                <w:szCs w:val="24"/>
              </w:rPr>
              <w:t>5分】</w:t>
            </w:r>
          </w:p>
          <w:p w14:paraId="3ECC95C3" w14:textId="0867E176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14410FD6" w14:textId="401D4B09" w:rsidR="00B439D5" w:rsidRPr="00941843" w:rsidRDefault="00B439D5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●要約</w:t>
            </w:r>
          </w:p>
          <w:p w14:paraId="499A3015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3B337217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41843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【最後</w:t>
            </w:r>
            <w:r w:rsidRPr="00941843">
              <w:rPr>
                <w:rFonts w:ascii="HG丸ｺﾞｼｯｸM-PRO" w:eastAsia="HG丸ｺﾞｼｯｸM-PRO" w:hAnsi="HG丸ｺﾞｼｯｸM-PRO" w:cs="Times New Roman"/>
                <w:szCs w:val="24"/>
              </w:rPr>
              <w:t>5分】</w:t>
            </w:r>
          </w:p>
          <w:p w14:paraId="3FACBBBD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60AB2444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209B200B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7A290994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1B98B073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4BB5DE6E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1B22F3B6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745978B4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7788036" w14:textId="77777777" w:rsidR="00E51A00" w:rsidRPr="00941843" w:rsidRDefault="00E51A00" w:rsidP="00E51A00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DB63F8" w14:textId="77777777" w:rsidR="00E51A00" w:rsidRPr="00941843" w:rsidRDefault="00E51A00" w:rsidP="00E51A00">
            <w:pPr>
              <w:ind w:right="84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</w:tbl>
    <w:p w14:paraId="7AD057C6" w14:textId="45211EC6" w:rsidR="000756E3" w:rsidRPr="00552171" w:rsidRDefault="000756E3" w:rsidP="00FB3A71">
      <w:pPr>
        <w:jc w:val="left"/>
        <w:rPr>
          <w:rFonts w:ascii="HGP教科書体" w:eastAsia="HGP教科書体"/>
        </w:rPr>
      </w:pPr>
    </w:p>
    <w:sectPr w:rsidR="000756E3" w:rsidRPr="00552171" w:rsidSect="00FB3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701" w:left="1701" w:header="851" w:footer="992" w:gutter="0"/>
      <w:pgBorders w:offsetFrom="page"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0EB2" w14:textId="77777777" w:rsidR="009D5424" w:rsidRDefault="009D5424" w:rsidP="00952A33">
      <w:r>
        <w:separator/>
      </w:r>
    </w:p>
  </w:endnote>
  <w:endnote w:type="continuationSeparator" w:id="0">
    <w:p w14:paraId="55388A00" w14:textId="77777777" w:rsidR="009D5424" w:rsidRDefault="009D5424" w:rsidP="0095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Light">
    <w:altName w:val="ＭＳ 明朝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230860"/>
      <w:docPartObj>
        <w:docPartGallery w:val="Page Numbers (Bottom of Page)"/>
        <w:docPartUnique/>
      </w:docPartObj>
    </w:sdtPr>
    <w:sdtEndPr/>
    <w:sdtContent>
      <w:p w14:paraId="1D67D124" w14:textId="721D5179" w:rsidR="00D30C55" w:rsidRDefault="00D30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2D" w:rsidRPr="00F55D2D">
          <w:rPr>
            <w:noProof/>
            <w:lang w:val="ja-JP"/>
          </w:rPr>
          <w:t>2</w:t>
        </w:r>
        <w:r>
          <w:fldChar w:fldCharType="end"/>
        </w:r>
      </w:p>
    </w:sdtContent>
  </w:sdt>
  <w:p w14:paraId="654905EA" w14:textId="3813B545" w:rsidR="00D30C55" w:rsidRDefault="00D30C55" w:rsidP="00D30C5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076D" w14:textId="77777777" w:rsidR="00D30C55" w:rsidRDefault="00D30C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110632"/>
      <w:docPartObj>
        <w:docPartGallery w:val="Page Numbers (Bottom of Page)"/>
        <w:docPartUnique/>
      </w:docPartObj>
    </w:sdtPr>
    <w:sdtEndPr/>
    <w:sdtContent>
      <w:p w14:paraId="33D40DB5" w14:textId="77777777" w:rsidR="009D5424" w:rsidRDefault="009D5424">
        <w:pPr>
          <w:pStyle w:val="a6"/>
          <w:jc w:val="center"/>
        </w:pPr>
      </w:p>
      <w:p w14:paraId="3A47DDF9" w14:textId="6A1C57C6" w:rsidR="009D5424" w:rsidRDefault="00D30C55" w:rsidP="00D30C55">
        <w:pPr>
          <w:pStyle w:val="a6"/>
          <w:tabs>
            <w:tab w:val="left" w:pos="5104"/>
            <w:tab w:val="center" w:pos="6576"/>
          </w:tabs>
          <w:jc w:val="left"/>
        </w:pPr>
        <w:r>
          <w:tab/>
        </w:r>
        <w:r>
          <w:tab/>
        </w:r>
        <w:r>
          <w:tab/>
        </w:r>
        <w:r w:rsidR="009D5424">
          <w:fldChar w:fldCharType="begin"/>
        </w:r>
        <w:r w:rsidR="009D5424">
          <w:instrText>PAGE   \* MERGEFORMAT</w:instrText>
        </w:r>
        <w:r w:rsidR="009D5424">
          <w:fldChar w:fldCharType="separate"/>
        </w:r>
        <w:r w:rsidR="00F55D2D" w:rsidRPr="00F55D2D">
          <w:rPr>
            <w:noProof/>
            <w:lang w:val="ja-JP"/>
          </w:rPr>
          <w:t>1</w:t>
        </w:r>
        <w:r w:rsidR="009D5424">
          <w:fldChar w:fldCharType="end"/>
        </w:r>
      </w:p>
      <w:p w14:paraId="12541A67" w14:textId="77777777" w:rsidR="009D5424" w:rsidRPr="004F05A0" w:rsidRDefault="009D5424" w:rsidP="00CE783F">
        <w:pPr>
          <w:widowControl/>
          <w:tabs>
            <w:tab w:val="center" w:pos="4320"/>
            <w:tab w:val="right" w:pos="8640"/>
          </w:tabs>
          <w:jc w:val="left"/>
          <w:rPr>
            <w:rFonts w:ascii="Times New Roman" w:eastAsia="ＭＳ 明朝" w:hAnsi="Times New Roman" w:cs="Times New Roman"/>
            <w:kern w:val="0"/>
            <w:sz w:val="18"/>
            <w:szCs w:val="18"/>
            <w:lang w:eastAsia="en-US"/>
          </w:rPr>
        </w:pPr>
        <w:r w:rsidRPr="004F05A0">
          <w:rPr>
            <w:rFonts w:ascii="Times New Roman" w:eastAsia="ＭＳ 明朝" w:hAnsi="Times New Roman" w:cs="Times New Roman"/>
            <w:kern w:val="0"/>
            <w:sz w:val="18"/>
            <w:szCs w:val="18"/>
            <w:lang w:eastAsia="en-US"/>
          </w:rPr>
          <w:t>Copyright 2009 National Career Development Association</w:t>
        </w:r>
      </w:p>
      <w:p w14:paraId="3F85986A" w14:textId="77777777" w:rsidR="009D5424" w:rsidRPr="004F05A0" w:rsidRDefault="009D5424" w:rsidP="00CE783F">
        <w:pPr>
          <w:widowControl/>
          <w:tabs>
            <w:tab w:val="center" w:pos="4320"/>
            <w:tab w:val="right" w:pos="8640"/>
          </w:tabs>
          <w:jc w:val="left"/>
          <w:rPr>
            <w:rFonts w:ascii="Times New Roman" w:eastAsia="ＭＳ 明朝" w:hAnsi="Times New Roman" w:cs="Times New Roman"/>
            <w:kern w:val="0"/>
            <w:sz w:val="18"/>
            <w:szCs w:val="18"/>
          </w:rPr>
        </w:pPr>
        <w:r w:rsidRPr="004F05A0">
          <w:rPr>
            <w:rFonts w:ascii="Times New Roman" w:eastAsia="ＭＳ 明朝" w:hAnsi="Times New Roman" w:cs="Times New Roman"/>
            <w:kern w:val="0"/>
            <w:sz w:val="18"/>
            <w:szCs w:val="18"/>
            <w:lang w:eastAsia="en-US"/>
          </w:rPr>
          <w:t>Copyright 2009</w:t>
        </w:r>
        <w:r w:rsidRPr="004F05A0">
          <w:rPr>
            <w:rFonts w:ascii="Times New Roman" w:eastAsia="ＭＳ 明朝" w:hAnsi="Times New Roman" w:cs="Times New Roman" w:hint="eastAsia"/>
            <w:kern w:val="0"/>
            <w:sz w:val="18"/>
            <w:szCs w:val="18"/>
          </w:rPr>
          <w:t xml:space="preserve"> NPO</w:t>
        </w:r>
        <w:r w:rsidRPr="004F05A0">
          <w:rPr>
            <w:rFonts w:ascii="Times New Roman" w:eastAsia="ＭＳ 明朝" w:hAnsi="Times New Roman" w:cs="Times New Roman" w:hint="eastAsia"/>
            <w:kern w:val="0"/>
            <w:sz w:val="18"/>
            <w:szCs w:val="18"/>
          </w:rPr>
          <w:t>日本キャリア開発協会　複写転載厳禁</w:t>
        </w:r>
      </w:p>
      <w:p w14:paraId="3D2DFDC7" w14:textId="337212CC" w:rsidR="009D5424" w:rsidRDefault="00F55D2D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01A6" w14:textId="77777777" w:rsidR="009D5424" w:rsidRDefault="009D5424" w:rsidP="00952A33">
      <w:r>
        <w:separator/>
      </w:r>
    </w:p>
  </w:footnote>
  <w:footnote w:type="continuationSeparator" w:id="0">
    <w:p w14:paraId="341D1354" w14:textId="77777777" w:rsidR="009D5424" w:rsidRDefault="009D5424" w:rsidP="0095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3FF2" w14:textId="77777777" w:rsidR="00D30C55" w:rsidRDefault="00D30C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5202" w14:textId="77777777" w:rsidR="00D30C55" w:rsidRDefault="00D30C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D02A" w14:textId="4DED82ED" w:rsidR="00D30C55" w:rsidRPr="00F55D2D" w:rsidRDefault="00F55D2D">
    <w:pPr>
      <w:pStyle w:val="a4"/>
      <w:rPr>
        <w:rFonts w:ascii="HG丸ｺﾞｼｯｸM-PRO" w:eastAsia="HG丸ｺﾞｼｯｸM-PRO" w:hAnsi="HG丸ｺﾞｼｯｸM-PRO" w:hint="eastAsia"/>
        <w:b/>
        <w:sz w:val="24"/>
        <w:szCs w:val="24"/>
        <w:bdr w:val="single" w:sz="4" w:space="0" w:color="auto"/>
      </w:rPr>
    </w:pPr>
    <w:r w:rsidRPr="00F55D2D">
      <w:rPr>
        <w:rFonts w:ascii="HG丸ｺﾞｼｯｸM-PRO" w:eastAsia="HG丸ｺﾞｼｯｸM-PRO" w:hAnsi="HG丸ｺﾞｼｯｸM-PRO" w:hint="eastAsia"/>
        <w:b/>
        <w:sz w:val="24"/>
        <w:szCs w:val="24"/>
        <w:bdr w:val="single" w:sz="4" w:space="0" w:color="auto"/>
      </w:rPr>
      <w:t>提出書類はP</w:t>
    </w:r>
    <w:r w:rsidRPr="00F55D2D">
      <w:rPr>
        <w:rFonts w:ascii="HG丸ｺﾞｼｯｸM-PRO" w:eastAsia="HG丸ｺﾞｼｯｸM-PRO" w:hAnsi="HG丸ｺﾞｼｯｸM-PRO"/>
        <w:b/>
        <w:sz w:val="24"/>
        <w:szCs w:val="24"/>
        <w:bdr w:val="single" w:sz="4" w:space="0" w:color="auto"/>
      </w:rPr>
      <w:t>DF</w:t>
    </w:r>
    <w:r w:rsidRPr="00F55D2D">
      <w:rPr>
        <w:rFonts w:ascii="HG丸ｺﾞｼｯｸM-PRO" w:eastAsia="HG丸ｺﾞｼｯｸM-PRO" w:hAnsi="HG丸ｺﾞｼｯｸM-PRO" w:hint="eastAsia"/>
        <w:b/>
        <w:sz w:val="24"/>
        <w:szCs w:val="24"/>
        <w:bdr w:val="single" w:sz="4" w:space="0" w:color="auto"/>
      </w:rPr>
      <w:t>形式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747"/>
    <w:multiLevelType w:val="hybridMultilevel"/>
    <w:tmpl w:val="B7D02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60B7B"/>
    <w:multiLevelType w:val="hybridMultilevel"/>
    <w:tmpl w:val="860CF3C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AA01FF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AA9A403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72D2A"/>
    <w:multiLevelType w:val="hybridMultilevel"/>
    <w:tmpl w:val="999C8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C33033"/>
    <w:multiLevelType w:val="hybridMultilevel"/>
    <w:tmpl w:val="B024EDB8"/>
    <w:lvl w:ilvl="0" w:tplc="5E961A94">
      <w:start w:val="1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96E94"/>
    <w:multiLevelType w:val="hybridMultilevel"/>
    <w:tmpl w:val="C45804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9F7F4A"/>
    <w:multiLevelType w:val="hybridMultilevel"/>
    <w:tmpl w:val="17E614E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0D3130F8"/>
    <w:multiLevelType w:val="hybridMultilevel"/>
    <w:tmpl w:val="5316ED62"/>
    <w:lvl w:ilvl="0" w:tplc="831651E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B51927"/>
    <w:multiLevelType w:val="hybridMultilevel"/>
    <w:tmpl w:val="9AECE24E"/>
    <w:lvl w:ilvl="0" w:tplc="A94E9834">
      <w:start w:val="1"/>
      <w:numFmt w:val="decimalFullWidth"/>
      <w:lvlText w:val="%1．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490C0E"/>
    <w:multiLevelType w:val="hybridMultilevel"/>
    <w:tmpl w:val="595C8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0471C8"/>
    <w:multiLevelType w:val="hybridMultilevel"/>
    <w:tmpl w:val="EC60DE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1">
      <w:start w:val="1"/>
      <w:numFmt w:val="decimalEnclosedCircle"/>
      <w:lvlText w:val="%2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67D760E"/>
    <w:multiLevelType w:val="hybridMultilevel"/>
    <w:tmpl w:val="1212A8A0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BA2EF15C">
      <w:start w:val="4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8506BAC"/>
    <w:multiLevelType w:val="hybridMultilevel"/>
    <w:tmpl w:val="711E08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9994744"/>
    <w:multiLevelType w:val="hybridMultilevel"/>
    <w:tmpl w:val="7F7092E8"/>
    <w:lvl w:ilvl="0" w:tplc="3750404E">
      <w:start w:val="11"/>
      <w:numFmt w:val="upperRoman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7E773A"/>
    <w:multiLevelType w:val="hybridMultilevel"/>
    <w:tmpl w:val="86303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F26824"/>
    <w:multiLevelType w:val="hybridMultilevel"/>
    <w:tmpl w:val="B6488E06"/>
    <w:lvl w:ilvl="0" w:tplc="8B6067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C30497"/>
    <w:multiLevelType w:val="hybridMultilevel"/>
    <w:tmpl w:val="9956183A"/>
    <w:lvl w:ilvl="0" w:tplc="60007CB4">
      <w:start w:val="1"/>
      <w:numFmt w:val="upperRoman"/>
      <w:lvlText w:val="%1."/>
      <w:lvlJc w:val="left"/>
      <w:pPr>
        <w:ind w:left="2346" w:hanging="360"/>
      </w:pPr>
      <w:rPr>
        <w:rFonts w:hint="eastAsia"/>
      </w:rPr>
    </w:lvl>
    <w:lvl w:ilvl="1" w:tplc="B9BE6498">
      <w:start w:val="1"/>
      <w:numFmt w:val="decimalEnclosedCircle"/>
      <w:lvlText w:val="%2"/>
      <w:lvlJc w:val="left"/>
      <w:pPr>
        <w:ind w:left="2766" w:hanging="360"/>
      </w:pPr>
      <w:rPr>
        <w:rFonts w:hint="default"/>
      </w:rPr>
    </w:lvl>
    <w:lvl w:ilvl="2" w:tplc="0BCE48E0">
      <w:start w:val="1"/>
      <w:numFmt w:val="decimal"/>
      <w:lvlText w:val="（%3）"/>
      <w:lvlJc w:val="left"/>
      <w:pPr>
        <w:ind w:left="35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6" w15:restartNumberingAfterBreak="0">
    <w:nsid w:val="23A51D10"/>
    <w:multiLevelType w:val="hybridMultilevel"/>
    <w:tmpl w:val="B98E0ABE"/>
    <w:lvl w:ilvl="0" w:tplc="98F20880">
      <w:start w:val="1"/>
      <w:numFmt w:val="bullet"/>
      <w:lvlText w:val="・"/>
      <w:lvlJc w:val="left"/>
      <w:pPr>
        <w:ind w:left="987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23D7387D"/>
    <w:multiLevelType w:val="hybridMultilevel"/>
    <w:tmpl w:val="9DE832FC"/>
    <w:lvl w:ilvl="0" w:tplc="5E961A94">
      <w:start w:val="1"/>
      <w:numFmt w:val="bullet"/>
      <w:lvlText w:val="・"/>
      <w:lvlJc w:val="left"/>
      <w:pPr>
        <w:ind w:left="158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20"/>
      </w:pPr>
      <w:rPr>
        <w:rFonts w:ascii="Wingdings" w:hAnsi="Wingdings" w:hint="default"/>
      </w:rPr>
    </w:lvl>
  </w:abstractNum>
  <w:abstractNum w:abstractNumId="18" w15:restartNumberingAfterBreak="0">
    <w:nsid w:val="23EA751C"/>
    <w:multiLevelType w:val="hybridMultilevel"/>
    <w:tmpl w:val="EAF43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48266D"/>
    <w:multiLevelType w:val="hybridMultilevel"/>
    <w:tmpl w:val="FD122BB2"/>
    <w:lvl w:ilvl="0" w:tplc="98F20880">
      <w:start w:val="1"/>
      <w:numFmt w:val="bullet"/>
      <w:lvlText w:val="・"/>
      <w:lvlJc w:val="left"/>
      <w:pPr>
        <w:ind w:left="212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0" w15:restartNumberingAfterBreak="0">
    <w:nsid w:val="26147E89"/>
    <w:multiLevelType w:val="hybridMultilevel"/>
    <w:tmpl w:val="5E462130"/>
    <w:lvl w:ilvl="0" w:tplc="2E025F0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9956BE"/>
    <w:multiLevelType w:val="hybridMultilevel"/>
    <w:tmpl w:val="7B167A38"/>
    <w:lvl w:ilvl="0" w:tplc="5E961A94">
      <w:start w:val="1"/>
      <w:numFmt w:val="bullet"/>
      <w:lvlText w:val="・"/>
      <w:lvlJc w:val="left"/>
      <w:pPr>
        <w:ind w:left="1696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2BFC2C11"/>
    <w:multiLevelType w:val="hybridMultilevel"/>
    <w:tmpl w:val="282ED2F8"/>
    <w:lvl w:ilvl="0" w:tplc="71706E56">
      <w:start w:val="3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CA34D9"/>
    <w:multiLevelType w:val="hybridMultilevel"/>
    <w:tmpl w:val="2E2CA2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1913EB"/>
    <w:multiLevelType w:val="hybridMultilevel"/>
    <w:tmpl w:val="92902A16"/>
    <w:lvl w:ilvl="0" w:tplc="4B9E6DC8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4821B1"/>
    <w:multiLevelType w:val="hybridMultilevel"/>
    <w:tmpl w:val="7B9EF290"/>
    <w:lvl w:ilvl="0" w:tplc="EABE0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06182F"/>
    <w:multiLevelType w:val="hybridMultilevel"/>
    <w:tmpl w:val="A8DC90FE"/>
    <w:lvl w:ilvl="0" w:tplc="FF68FED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30D93C09"/>
    <w:multiLevelType w:val="hybridMultilevel"/>
    <w:tmpl w:val="AFB8D8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25765C1"/>
    <w:multiLevelType w:val="hybridMultilevel"/>
    <w:tmpl w:val="7D8A75BC"/>
    <w:lvl w:ilvl="0" w:tplc="427E6AE0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4113BC6"/>
    <w:multiLevelType w:val="hybridMultilevel"/>
    <w:tmpl w:val="D1AC4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5972B89"/>
    <w:multiLevelType w:val="hybridMultilevel"/>
    <w:tmpl w:val="E01C4BC0"/>
    <w:lvl w:ilvl="0" w:tplc="A94E9834">
      <w:start w:val="1"/>
      <w:numFmt w:val="decimalFullWidth"/>
      <w:lvlText w:val="%1．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8183A79"/>
    <w:multiLevelType w:val="hybridMultilevel"/>
    <w:tmpl w:val="ABF2107A"/>
    <w:lvl w:ilvl="0" w:tplc="5E961A94">
      <w:start w:val="1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6FC8BE96">
      <w:numFmt w:val="bullet"/>
      <w:lvlText w:val="※"/>
      <w:lvlJc w:val="left"/>
      <w:pPr>
        <w:ind w:left="780" w:hanging="360"/>
      </w:pPr>
      <w:rPr>
        <w:rFonts w:ascii="HGS教科書体" w:eastAsia="HGS教科書体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90C3DF2"/>
    <w:multiLevelType w:val="hybridMultilevel"/>
    <w:tmpl w:val="74F8E78A"/>
    <w:lvl w:ilvl="0" w:tplc="28A81DEC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DF93FB7"/>
    <w:multiLevelType w:val="hybridMultilevel"/>
    <w:tmpl w:val="E0DCD74C"/>
    <w:lvl w:ilvl="0" w:tplc="5E961A94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BC6EC4"/>
    <w:multiLevelType w:val="hybridMultilevel"/>
    <w:tmpl w:val="CFC2E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384D0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F86B774">
      <w:start w:val="1"/>
      <w:numFmt w:val="bullet"/>
      <w:lvlText w:val="・"/>
      <w:lvlJc w:val="left"/>
      <w:pPr>
        <w:ind w:left="1200" w:hanging="360"/>
      </w:pPr>
      <w:rPr>
        <w:rFonts w:ascii="HGS教科書体" w:eastAsia="HGS教科書体" w:hAnsiTheme="minorHAnsi" w:cstheme="minorBidi" w:hint="eastAsia"/>
      </w:rPr>
    </w:lvl>
    <w:lvl w:ilvl="3" w:tplc="A94E9834">
      <w:start w:val="1"/>
      <w:numFmt w:val="decimalFullWidth"/>
      <w:lvlText w:val="%4．"/>
      <w:lvlJc w:val="left"/>
      <w:pPr>
        <w:ind w:left="1620" w:hanging="360"/>
      </w:pPr>
      <w:rPr>
        <w:rFonts w:hint="eastAsia"/>
      </w:rPr>
    </w:lvl>
    <w:lvl w:ilvl="4" w:tplc="2A88FC5E">
      <w:start w:val="10"/>
      <w:numFmt w:val="bullet"/>
      <w:lvlText w:val="●"/>
      <w:lvlJc w:val="left"/>
      <w:pPr>
        <w:ind w:left="2040" w:hanging="360"/>
      </w:pPr>
      <w:rPr>
        <w:rFonts w:ascii="HGS教科書体" w:eastAsia="HGS教科書体" w:hAnsiTheme="minorHAnsi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0054DAB"/>
    <w:multiLevelType w:val="hybridMultilevel"/>
    <w:tmpl w:val="A3B62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223F6F"/>
    <w:multiLevelType w:val="hybridMultilevel"/>
    <w:tmpl w:val="88242D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47AF59A2"/>
    <w:multiLevelType w:val="hybridMultilevel"/>
    <w:tmpl w:val="91781BF2"/>
    <w:lvl w:ilvl="0" w:tplc="6456BF6C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48872DC5"/>
    <w:multiLevelType w:val="hybridMultilevel"/>
    <w:tmpl w:val="43F8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F123632"/>
    <w:multiLevelType w:val="hybridMultilevel"/>
    <w:tmpl w:val="4B52E966"/>
    <w:lvl w:ilvl="0" w:tplc="5E961A94">
      <w:start w:val="1"/>
      <w:numFmt w:val="bullet"/>
      <w:lvlText w:val="・"/>
      <w:lvlJc w:val="left"/>
      <w:pPr>
        <w:ind w:left="2792" w:hanging="420"/>
      </w:pPr>
      <w:rPr>
        <w:rFonts w:ascii="游明朝" w:eastAsia="游明朝" w:hAnsi="游明朝" w:cstheme="minorBidi" w:hint="eastAsia"/>
      </w:rPr>
    </w:lvl>
    <w:lvl w:ilvl="1" w:tplc="98F20880">
      <w:start w:val="1"/>
      <w:numFmt w:val="bullet"/>
      <w:lvlText w:val="・"/>
      <w:lvlJc w:val="left"/>
      <w:pPr>
        <w:ind w:left="1936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</w:abstractNum>
  <w:abstractNum w:abstractNumId="40" w15:restartNumberingAfterBreak="0">
    <w:nsid w:val="53065C66"/>
    <w:multiLevelType w:val="hybridMultilevel"/>
    <w:tmpl w:val="E780C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9670BF5"/>
    <w:multiLevelType w:val="hybridMultilevel"/>
    <w:tmpl w:val="327067D2"/>
    <w:lvl w:ilvl="0" w:tplc="8C16AE64">
      <w:start w:val="4"/>
      <w:numFmt w:val="upperRoman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D40383F"/>
    <w:multiLevelType w:val="hybridMultilevel"/>
    <w:tmpl w:val="361678A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5E040638"/>
    <w:multiLevelType w:val="hybridMultilevel"/>
    <w:tmpl w:val="EFEA81BA"/>
    <w:lvl w:ilvl="0" w:tplc="04090001">
      <w:start w:val="1"/>
      <w:numFmt w:val="bullet"/>
      <w:lvlText w:val=""/>
      <w:lvlJc w:val="left"/>
      <w:pPr>
        <w:ind w:left="1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20"/>
      </w:pPr>
      <w:rPr>
        <w:rFonts w:ascii="Wingdings" w:hAnsi="Wingdings" w:hint="default"/>
      </w:rPr>
    </w:lvl>
  </w:abstractNum>
  <w:abstractNum w:abstractNumId="44" w15:restartNumberingAfterBreak="0">
    <w:nsid w:val="5E900592"/>
    <w:multiLevelType w:val="hybridMultilevel"/>
    <w:tmpl w:val="17020892"/>
    <w:lvl w:ilvl="0" w:tplc="2E9EE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B6AD92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01F4B7A"/>
    <w:multiLevelType w:val="hybridMultilevel"/>
    <w:tmpl w:val="AE4E99EE"/>
    <w:lvl w:ilvl="0" w:tplc="ADC0131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/>
      </w:rPr>
    </w:lvl>
    <w:lvl w:ilvl="1" w:tplc="057A7AB6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0D9390D"/>
    <w:multiLevelType w:val="hybridMultilevel"/>
    <w:tmpl w:val="E5546862"/>
    <w:lvl w:ilvl="0" w:tplc="5E961A94">
      <w:start w:val="1"/>
      <w:numFmt w:val="bullet"/>
      <w:lvlText w:val="・"/>
      <w:lvlJc w:val="left"/>
      <w:pPr>
        <w:ind w:left="147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7" w15:restartNumberingAfterBreak="0">
    <w:nsid w:val="61111B64"/>
    <w:multiLevelType w:val="hybridMultilevel"/>
    <w:tmpl w:val="96189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6714FF8"/>
    <w:multiLevelType w:val="hybridMultilevel"/>
    <w:tmpl w:val="4620C4D0"/>
    <w:lvl w:ilvl="0" w:tplc="A50A01F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6965535"/>
    <w:multiLevelType w:val="hybridMultilevel"/>
    <w:tmpl w:val="75908E46"/>
    <w:lvl w:ilvl="0" w:tplc="0409000F">
      <w:start w:val="1"/>
      <w:numFmt w:val="decimal"/>
      <w:lvlText w:val="%1."/>
      <w:lvlJc w:val="left"/>
      <w:pPr>
        <w:ind w:left="2346" w:hanging="360"/>
      </w:pPr>
      <w:rPr>
        <w:rFonts w:hint="eastAsia"/>
      </w:rPr>
    </w:lvl>
    <w:lvl w:ilvl="1" w:tplc="B9BE6498">
      <w:start w:val="1"/>
      <w:numFmt w:val="decimalEnclosedCircle"/>
      <w:lvlText w:val="%2"/>
      <w:lvlJc w:val="left"/>
      <w:pPr>
        <w:ind w:left="2766" w:hanging="360"/>
      </w:pPr>
      <w:rPr>
        <w:rFonts w:hint="default"/>
      </w:rPr>
    </w:lvl>
    <w:lvl w:ilvl="2" w:tplc="0BCE48E0">
      <w:start w:val="1"/>
      <w:numFmt w:val="decimal"/>
      <w:lvlText w:val="（%3）"/>
      <w:lvlJc w:val="left"/>
      <w:pPr>
        <w:ind w:left="35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50" w15:restartNumberingAfterBreak="0">
    <w:nsid w:val="67E04FA3"/>
    <w:multiLevelType w:val="hybridMultilevel"/>
    <w:tmpl w:val="121CFACC"/>
    <w:lvl w:ilvl="0" w:tplc="6F3E3D04">
      <w:start w:val="5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85551BC"/>
    <w:multiLevelType w:val="hybridMultilevel"/>
    <w:tmpl w:val="C6AC5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9581C90"/>
    <w:multiLevelType w:val="hybridMultilevel"/>
    <w:tmpl w:val="FFC4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D202A2F"/>
    <w:multiLevelType w:val="hybridMultilevel"/>
    <w:tmpl w:val="89D66662"/>
    <w:lvl w:ilvl="0" w:tplc="099E2DC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F37CA4CE">
      <w:start w:val="1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11BCBE7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 w:tplc="0C58E2C6">
      <w:start w:val="1"/>
      <w:numFmt w:val="bullet"/>
      <w:lvlText w:val="□"/>
      <w:lvlJc w:val="left"/>
      <w:pPr>
        <w:ind w:left="1830" w:hanging="360"/>
      </w:pPr>
      <w:rPr>
        <w:rFonts w:ascii="HGS教科書体" w:eastAsia="HGS教科書体" w:hAnsiTheme="minorHAnsi" w:cstheme="minorBidi" w:hint="eastAsia"/>
      </w:rPr>
    </w:lvl>
    <w:lvl w:ilvl="4" w:tplc="61F8EDD2">
      <w:start w:val="2"/>
      <w:numFmt w:val="bullet"/>
      <w:lvlText w:val="※"/>
      <w:lvlJc w:val="left"/>
      <w:pPr>
        <w:ind w:left="2250" w:hanging="360"/>
      </w:pPr>
      <w:rPr>
        <w:rFonts w:ascii="HGS教科書体" w:eastAsia="HGS教科書体" w:hAnsiTheme="minorHAnsi" w:cstheme="minorBidi" w:hint="eastAsia"/>
      </w:rPr>
    </w:lvl>
    <w:lvl w:ilvl="5" w:tplc="00D41840">
      <w:start w:val="1"/>
      <w:numFmt w:val="decimal"/>
      <w:lvlText w:val="%6."/>
      <w:lvlJc w:val="left"/>
      <w:pPr>
        <w:ind w:left="2670" w:hanging="360"/>
      </w:pPr>
      <w:rPr>
        <w:rFonts w:hint="default"/>
      </w:rPr>
    </w:lvl>
    <w:lvl w:ilvl="6" w:tplc="1A1AA694">
      <w:start w:val="1"/>
      <w:numFmt w:val="decimalFullWidth"/>
      <w:lvlText w:val="%7．"/>
      <w:lvlJc w:val="left"/>
      <w:pPr>
        <w:ind w:left="309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6D2E3E7C"/>
    <w:multiLevelType w:val="hybridMultilevel"/>
    <w:tmpl w:val="D8EC86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6D4659C4"/>
    <w:multiLevelType w:val="hybridMultilevel"/>
    <w:tmpl w:val="E9A020B0"/>
    <w:lvl w:ilvl="0" w:tplc="5E961A94">
      <w:start w:val="1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FF26E84"/>
    <w:multiLevelType w:val="hybridMultilevel"/>
    <w:tmpl w:val="086EE7F8"/>
    <w:lvl w:ilvl="0" w:tplc="0409001B">
      <w:start w:val="1"/>
      <w:numFmt w:val="lowerRoman"/>
      <w:lvlText w:val="%1."/>
      <w:lvlJc w:val="righ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7" w15:restartNumberingAfterBreak="0">
    <w:nsid w:val="7090276E"/>
    <w:multiLevelType w:val="hybridMultilevel"/>
    <w:tmpl w:val="E6143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28C443D"/>
    <w:multiLevelType w:val="hybridMultilevel"/>
    <w:tmpl w:val="214A5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2A4433E"/>
    <w:multiLevelType w:val="hybridMultilevel"/>
    <w:tmpl w:val="7DAA5160"/>
    <w:lvl w:ilvl="0" w:tplc="E9FCFC12">
      <w:start w:val="1"/>
      <w:numFmt w:val="decimal"/>
      <w:lvlText w:val="%1."/>
      <w:lvlJc w:val="left"/>
      <w:pPr>
        <w:ind w:left="2346" w:hanging="360"/>
      </w:pPr>
      <w:rPr>
        <w:rFonts w:ascii="HGS教科書体" w:eastAsia="HGS教科書体" w:hint="eastAsia"/>
        <w:sz w:val="21"/>
        <w:szCs w:val="21"/>
      </w:rPr>
    </w:lvl>
    <w:lvl w:ilvl="1" w:tplc="B9BE6498">
      <w:start w:val="1"/>
      <w:numFmt w:val="decimalEnclosedCircle"/>
      <w:lvlText w:val="%2"/>
      <w:lvlJc w:val="left"/>
      <w:pPr>
        <w:ind w:left="2766" w:hanging="360"/>
      </w:pPr>
      <w:rPr>
        <w:rFonts w:hint="default"/>
      </w:rPr>
    </w:lvl>
    <w:lvl w:ilvl="2" w:tplc="0BCE48E0">
      <w:start w:val="1"/>
      <w:numFmt w:val="decimal"/>
      <w:lvlText w:val="（%3）"/>
      <w:lvlJc w:val="left"/>
      <w:pPr>
        <w:ind w:left="35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60" w15:restartNumberingAfterBreak="0">
    <w:nsid w:val="74507A6E"/>
    <w:multiLevelType w:val="hybridMultilevel"/>
    <w:tmpl w:val="4E022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67692E"/>
    <w:multiLevelType w:val="hybridMultilevel"/>
    <w:tmpl w:val="B6488E06"/>
    <w:lvl w:ilvl="0" w:tplc="8B6067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9968DB"/>
    <w:multiLevelType w:val="hybridMultilevel"/>
    <w:tmpl w:val="F244B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53B2D65"/>
    <w:multiLevelType w:val="hybridMultilevel"/>
    <w:tmpl w:val="2EFE3068"/>
    <w:lvl w:ilvl="0" w:tplc="0E3096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D79E41A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4B9E6DC8">
      <w:start w:val="1"/>
      <w:numFmt w:val="decimal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63E6C2E"/>
    <w:multiLevelType w:val="hybridMultilevel"/>
    <w:tmpl w:val="0956A61C"/>
    <w:lvl w:ilvl="0" w:tplc="BFFA78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AF8E032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BC286A0">
      <w:start w:val="1"/>
      <w:numFmt w:val="decimal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7320308"/>
    <w:multiLevelType w:val="hybridMultilevel"/>
    <w:tmpl w:val="795ADAA2"/>
    <w:lvl w:ilvl="0" w:tplc="2F8A39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68FED4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7E84642"/>
    <w:multiLevelType w:val="hybridMultilevel"/>
    <w:tmpl w:val="D7C074D4"/>
    <w:lvl w:ilvl="0" w:tplc="60007CB4">
      <w:start w:val="1"/>
      <w:numFmt w:val="upperRoman"/>
      <w:lvlText w:val="%1."/>
      <w:lvlJc w:val="left"/>
      <w:pPr>
        <w:ind w:left="2346" w:hanging="360"/>
      </w:pPr>
      <w:rPr>
        <w:rFonts w:hint="eastAsia"/>
      </w:rPr>
    </w:lvl>
    <w:lvl w:ilvl="1" w:tplc="B9BE6498">
      <w:start w:val="1"/>
      <w:numFmt w:val="decimalEnclosedCircle"/>
      <w:lvlText w:val="%2"/>
      <w:lvlJc w:val="left"/>
      <w:pPr>
        <w:ind w:left="2766" w:hanging="360"/>
      </w:pPr>
      <w:rPr>
        <w:rFonts w:hint="default"/>
      </w:rPr>
    </w:lvl>
    <w:lvl w:ilvl="2" w:tplc="0BCE48E0">
      <w:start w:val="1"/>
      <w:numFmt w:val="decimal"/>
      <w:lvlText w:val="（%3）"/>
      <w:lvlJc w:val="left"/>
      <w:pPr>
        <w:ind w:left="35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67" w15:restartNumberingAfterBreak="0">
    <w:nsid w:val="7EA375FE"/>
    <w:multiLevelType w:val="hybridMultilevel"/>
    <w:tmpl w:val="A02C1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5"/>
  </w:num>
  <w:num w:numId="3">
    <w:abstractNumId w:val="0"/>
  </w:num>
  <w:num w:numId="4">
    <w:abstractNumId w:val="2"/>
  </w:num>
  <w:num w:numId="5">
    <w:abstractNumId w:val="20"/>
  </w:num>
  <w:num w:numId="6">
    <w:abstractNumId w:val="66"/>
  </w:num>
  <w:num w:numId="7">
    <w:abstractNumId w:val="53"/>
  </w:num>
  <w:num w:numId="8">
    <w:abstractNumId w:val="64"/>
  </w:num>
  <w:num w:numId="9">
    <w:abstractNumId w:val="58"/>
  </w:num>
  <w:num w:numId="10">
    <w:abstractNumId w:val="63"/>
  </w:num>
  <w:num w:numId="11">
    <w:abstractNumId w:val="24"/>
  </w:num>
  <w:num w:numId="12">
    <w:abstractNumId w:val="30"/>
  </w:num>
  <w:num w:numId="13">
    <w:abstractNumId w:val="6"/>
  </w:num>
  <w:num w:numId="14">
    <w:abstractNumId w:val="7"/>
  </w:num>
  <w:num w:numId="15">
    <w:abstractNumId w:val="16"/>
  </w:num>
  <w:num w:numId="16">
    <w:abstractNumId w:val="28"/>
  </w:num>
  <w:num w:numId="17">
    <w:abstractNumId w:val="19"/>
  </w:num>
  <w:num w:numId="18">
    <w:abstractNumId w:val="13"/>
  </w:num>
  <w:num w:numId="19">
    <w:abstractNumId w:val="59"/>
  </w:num>
  <w:num w:numId="20">
    <w:abstractNumId w:val="49"/>
  </w:num>
  <w:num w:numId="21">
    <w:abstractNumId w:val="26"/>
  </w:num>
  <w:num w:numId="22">
    <w:abstractNumId w:val="22"/>
  </w:num>
  <w:num w:numId="23">
    <w:abstractNumId w:val="44"/>
  </w:num>
  <w:num w:numId="24">
    <w:abstractNumId w:val="47"/>
  </w:num>
  <w:num w:numId="25">
    <w:abstractNumId w:val="43"/>
  </w:num>
  <w:num w:numId="26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0"/>
  </w:num>
  <w:num w:numId="29">
    <w:abstractNumId w:val="62"/>
  </w:num>
  <w:num w:numId="30">
    <w:abstractNumId w:val="29"/>
  </w:num>
  <w:num w:numId="31">
    <w:abstractNumId w:val="8"/>
  </w:num>
  <w:num w:numId="32">
    <w:abstractNumId w:val="38"/>
  </w:num>
  <w:num w:numId="33">
    <w:abstractNumId w:val="40"/>
  </w:num>
  <w:num w:numId="34">
    <w:abstractNumId w:val="51"/>
  </w:num>
  <w:num w:numId="35">
    <w:abstractNumId w:val="57"/>
  </w:num>
  <w:num w:numId="36">
    <w:abstractNumId w:val="67"/>
  </w:num>
  <w:num w:numId="37">
    <w:abstractNumId w:val="35"/>
  </w:num>
  <w:num w:numId="38">
    <w:abstractNumId w:val="52"/>
  </w:num>
  <w:num w:numId="39">
    <w:abstractNumId w:val="18"/>
  </w:num>
  <w:num w:numId="40">
    <w:abstractNumId w:val="11"/>
  </w:num>
  <w:num w:numId="41">
    <w:abstractNumId w:val="54"/>
  </w:num>
  <w:num w:numId="42">
    <w:abstractNumId w:val="4"/>
  </w:num>
  <w:num w:numId="43">
    <w:abstractNumId w:val="48"/>
  </w:num>
  <w:num w:numId="44">
    <w:abstractNumId w:val="9"/>
  </w:num>
  <w:num w:numId="45">
    <w:abstractNumId w:val="42"/>
  </w:num>
  <w:num w:numId="46">
    <w:abstractNumId w:val="36"/>
  </w:num>
  <w:num w:numId="47">
    <w:abstractNumId w:val="10"/>
  </w:num>
  <w:num w:numId="48">
    <w:abstractNumId w:val="46"/>
  </w:num>
  <w:num w:numId="49">
    <w:abstractNumId w:val="21"/>
  </w:num>
  <w:num w:numId="50">
    <w:abstractNumId w:val="17"/>
  </w:num>
  <w:num w:numId="51">
    <w:abstractNumId w:val="23"/>
  </w:num>
  <w:num w:numId="52">
    <w:abstractNumId w:val="3"/>
  </w:num>
  <w:num w:numId="53">
    <w:abstractNumId w:val="34"/>
  </w:num>
  <w:num w:numId="54">
    <w:abstractNumId w:val="55"/>
  </w:num>
  <w:num w:numId="55">
    <w:abstractNumId w:val="12"/>
  </w:num>
  <w:num w:numId="56">
    <w:abstractNumId w:val="33"/>
  </w:num>
  <w:num w:numId="57">
    <w:abstractNumId w:val="56"/>
  </w:num>
  <w:num w:numId="58">
    <w:abstractNumId w:val="5"/>
  </w:num>
  <w:num w:numId="59">
    <w:abstractNumId w:val="39"/>
  </w:num>
  <w:num w:numId="60">
    <w:abstractNumId w:val="15"/>
  </w:num>
  <w:num w:numId="61">
    <w:abstractNumId w:val="25"/>
  </w:num>
  <w:num w:numId="62">
    <w:abstractNumId w:val="32"/>
  </w:num>
  <w:num w:numId="63">
    <w:abstractNumId w:val="61"/>
  </w:num>
  <w:num w:numId="64">
    <w:abstractNumId w:val="37"/>
  </w:num>
  <w:num w:numId="65">
    <w:abstractNumId w:val="27"/>
  </w:num>
  <w:num w:numId="66">
    <w:abstractNumId w:val="41"/>
  </w:num>
  <w:num w:numId="67">
    <w:abstractNumId w:val="50"/>
  </w:num>
  <w:num w:numId="68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64"/>
    <w:rsid w:val="00003473"/>
    <w:rsid w:val="00006EC5"/>
    <w:rsid w:val="00012E6D"/>
    <w:rsid w:val="00013604"/>
    <w:rsid w:val="000170A9"/>
    <w:rsid w:val="00020D7E"/>
    <w:rsid w:val="00023141"/>
    <w:rsid w:val="00027C34"/>
    <w:rsid w:val="0003121C"/>
    <w:rsid w:val="00031EB8"/>
    <w:rsid w:val="00035B2D"/>
    <w:rsid w:val="00044328"/>
    <w:rsid w:val="00050F3F"/>
    <w:rsid w:val="00055760"/>
    <w:rsid w:val="00061DEB"/>
    <w:rsid w:val="00066E55"/>
    <w:rsid w:val="000733F4"/>
    <w:rsid w:val="000756E3"/>
    <w:rsid w:val="0008065D"/>
    <w:rsid w:val="00082C99"/>
    <w:rsid w:val="0008577F"/>
    <w:rsid w:val="00087FFC"/>
    <w:rsid w:val="000A78B7"/>
    <w:rsid w:val="000B1494"/>
    <w:rsid w:val="000B30A6"/>
    <w:rsid w:val="000C269B"/>
    <w:rsid w:val="000C3B35"/>
    <w:rsid w:val="000C5D03"/>
    <w:rsid w:val="000C7F35"/>
    <w:rsid w:val="000D2BB6"/>
    <w:rsid w:val="000D4E1C"/>
    <w:rsid w:val="000E1103"/>
    <w:rsid w:val="000E3287"/>
    <w:rsid w:val="000E4278"/>
    <w:rsid w:val="000E4961"/>
    <w:rsid w:val="000E676C"/>
    <w:rsid w:val="000F184D"/>
    <w:rsid w:val="000F2BF4"/>
    <w:rsid w:val="00102739"/>
    <w:rsid w:val="001047D0"/>
    <w:rsid w:val="001075CD"/>
    <w:rsid w:val="00107C29"/>
    <w:rsid w:val="00116AAE"/>
    <w:rsid w:val="00123CA9"/>
    <w:rsid w:val="00130BFB"/>
    <w:rsid w:val="00132367"/>
    <w:rsid w:val="001369DE"/>
    <w:rsid w:val="0014163B"/>
    <w:rsid w:val="0014466D"/>
    <w:rsid w:val="00145D59"/>
    <w:rsid w:val="00147D51"/>
    <w:rsid w:val="0015391B"/>
    <w:rsid w:val="00155969"/>
    <w:rsid w:val="00157904"/>
    <w:rsid w:val="00170C04"/>
    <w:rsid w:val="00170DFE"/>
    <w:rsid w:val="00170FEB"/>
    <w:rsid w:val="001716D9"/>
    <w:rsid w:val="00173FA0"/>
    <w:rsid w:val="00174771"/>
    <w:rsid w:val="00174A8E"/>
    <w:rsid w:val="00186E47"/>
    <w:rsid w:val="00187A0B"/>
    <w:rsid w:val="001910BE"/>
    <w:rsid w:val="001953A4"/>
    <w:rsid w:val="00195C0D"/>
    <w:rsid w:val="001970C1"/>
    <w:rsid w:val="001A0007"/>
    <w:rsid w:val="001A5C29"/>
    <w:rsid w:val="001B1F02"/>
    <w:rsid w:val="001B3D3A"/>
    <w:rsid w:val="001C3FE8"/>
    <w:rsid w:val="001C7E44"/>
    <w:rsid w:val="001D1280"/>
    <w:rsid w:val="001D1669"/>
    <w:rsid w:val="001E361E"/>
    <w:rsid w:val="001E606C"/>
    <w:rsid w:val="001F021D"/>
    <w:rsid w:val="00204029"/>
    <w:rsid w:val="00210989"/>
    <w:rsid w:val="00210BC9"/>
    <w:rsid w:val="0021504B"/>
    <w:rsid w:val="00220CE2"/>
    <w:rsid w:val="0022357B"/>
    <w:rsid w:val="00224BB5"/>
    <w:rsid w:val="00224EB6"/>
    <w:rsid w:val="00233071"/>
    <w:rsid w:val="0025238C"/>
    <w:rsid w:val="00252B95"/>
    <w:rsid w:val="00262F50"/>
    <w:rsid w:val="002630C7"/>
    <w:rsid w:val="002633FD"/>
    <w:rsid w:val="002652DC"/>
    <w:rsid w:val="00266896"/>
    <w:rsid w:val="00266B5D"/>
    <w:rsid w:val="00271D23"/>
    <w:rsid w:val="002757A7"/>
    <w:rsid w:val="00282A42"/>
    <w:rsid w:val="00283079"/>
    <w:rsid w:val="002863B4"/>
    <w:rsid w:val="0029166E"/>
    <w:rsid w:val="002930B4"/>
    <w:rsid w:val="002955CC"/>
    <w:rsid w:val="002A2E88"/>
    <w:rsid w:val="002A7696"/>
    <w:rsid w:val="002A788B"/>
    <w:rsid w:val="002B0FFE"/>
    <w:rsid w:val="002B331B"/>
    <w:rsid w:val="002B3E07"/>
    <w:rsid w:val="002B7DD9"/>
    <w:rsid w:val="002C5078"/>
    <w:rsid w:val="002C6AE0"/>
    <w:rsid w:val="002C6C58"/>
    <w:rsid w:val="002D015F"/>
    <w:rsid w:val="002D0D82"/>
    <w:rsid w:val="002D3758"/>
    <w:rsid w:val="002D3D2D"/>
    <w:rsid w:val="002D69E8"/>
    <w:rsid w:val="002D6EBD"/>
    <w:rsid w:val="002E1A7C"/>
    <w:rsid w:val="002E20CC"/>
    <w:rsid w:val="002E7059"/>
    <w:rsid w:val="003116F1"/>
    <w:rsid w:val="00311E59"/>
    <w:rsid w:val="003171BB"/>
    <w:rsid w:val="003210DC"/>
    <w:rsid w:val="00326430"/>
    <w:rsid w:val="00327315"/>
    <w:rsid w:val="00327599"/>
    <w:rsid w:val="0033048E"/>
    <w:rsid w:val="003333C4"/>
    <w:rsid w:val="00335057"/>
    <w:rsid w:val="00343EEE"/>
    <w:rsid w:val="003468F4"/>
    <w:rsid w:val="00346E81"/>
    <w:rsid w:val="00351B2E"/>
    <w:rsid w:val="00353B73"/>
    <w:rsid w:val="003542CD"/>
    <w:rsid w:val="00354322"/>
    <w:rsid w:val="00361E4D"/>
    <w:rsid w:val="00362641"/>
    <w:rsid w:val="00362E5A"/>
    <w:rsid w:val="003655D9"/>
    <w:rsid w:val="00374E67"/>
    <w:rsid w:val="00374FAD"/>
    <w:rsid w:val="00377469"/>
    <w:rsid w:val="003806BD"/>
    <w:rsid w:val="00382462"/>
    <w:rsid w:val="0039479B"/>
    <w:rsid w:val="00395B17"/>
    <w:rsid w:val="00396239"/>
    <w:rsid w:val="00396AD4"/>
    <w:rsid w:val="003A1204"/>
    <w:rsid w:val="003A2227"/>
    <w:rsid w:val="003B29DB"/>
    <w:rsid w:val="003C0D19"/>
    <w:rsid w:val="003C1C05"/>
    <w:rsid w:val="003C2799"/>
    <w:rsid w:val="003C44EE"/>
    <w:rsid w:val="003D0B14"/>
    <w:rsid w:val="003D5BE4"/>
    <w:rsid w:val="003E2DE8"/>
    <w:rsid w:val="003E4E29"/>
    <w:rsid w:val="003E5965"/>
    <w:rsid w:val="003F58C9"/>
    <w:rsid w:val="0041280D"/>
    <w:rsid w:val="00423450"/>
    <w:rsid w:val="004371A3"/>
    <w:rsid w:val="004406EC"/>
    <w:rsid w:val="00441431"/>
    <w:rsid w:val="0044218B"/>
    <w:rsid w:val="00443345"/>
    <w:rsid w:val="00443359"/>
    <w:rsid w:val="004443A8"/>
    <w:rsid w:val="004474B1"/>
    <w:rsid w:val="00447879"/>
    <w:rsid w:val="00452938"/>
    <w:rsid w:val="00452E63"/>
    <w:rsid w:val="004531D9"/>
    <w:rsid w:val="004564A3"/>
    <w:rsid w:val="00464F20"/>
    <w:rsid w:val="00467CF0"/>
    <w:rsid w:val="00472A88"/>
    <w:rsid w:val="00472E04"/>
    <w:rsid w:val="00473949"/>
    <w:rsid w:val="0047516B"/>
    <w:rsid w:val="004803CE"/>
    <w:rsid w:val="00483D87"/>
    <w:rsid w:val="004857D2"/>
    <w:rsid w:val="00487708"/>
    <w:rsid w:val="00494B33"/>
    <w:rsid w:val="00494E6B"/>
    <w:rsid w:val="004953D7"/>
    <w:rsid w:val="00495A72"/>
    <w:rsid w:val="004961A0"/>
    <w:rsid w:val="00497E6F"/>
    <w:rsid w:val="004A04E8"/>
    <w:rsid w:val="004A18DC"/>
    <w:rsid w:val="004A2A60"/>
    <w:rsid w:val="004B20F3"/>
    <w:rsid w:val="004B6694"/>
    <w:rsid w:val="004C1D00"/>
    <w:rsid w:val="004C2177"/>
    <w:rsid w:val="004D64E8"/>
    <w:rsid w:val="004D658A"/>
    <w:rsid w:val="004D6758"/>
    <w:rsid w:val="004D7782"/>
    <w:rsid w:val="004E432D"/>
    <w:rsid w:val="004E5F6A"/>
    <w:rsid w:val="004F05A0"/>
    <w:rsid w:val="00504A1F"/>
    <w:rsid w:val="00504A6D"/>
    <w:rsid w:val="00505D34"/>
    <w:rsid w:val="00511EFE"/>
    <w:rsid w:val="0051327E"/>
    <w:rsid w:val="00517A66"/>
    <w:rsid w:val="0052242A"/>
    <w:rsid w:val="005254B0"/>
    <w:rsid w:val="00525E37"/>
    <w:rsid w:val="00525EAA"/>
    <w:rsid w:val="005313C1"/>
    <w:rsid w:val="00535894"/>
    <w:rsid w:val="00537AE6"/>
    <w:rsid w:val="005400EE"/>
    <w:rsid w:val="00540C64"/>
    <w:rsid w:val="005415A3"/>
    <w:rsid w:val="005434A1"/>
    <w:rsid w:val="005468A7"/>
    <w:rsid w:val="00550343"/>
    <w:rsid w:val="00551932"/>
    <w:rsid w:val="00552171"/>
    <w:rsid w:val="00565243"/>
    <w:rsid w:val="005653E5"/>
    <w:rsid w:val="00567760"/>
    <w:rsid w:val="00572B84"/>
    <w:rsid w:val="00574C0F"/>
    <w:rsid w:val="00580CCE"/>
    <w:rsid w:val="005816D3"/>
    <w:rsid w:val="005864EE"/>
    <w:rsid w:val="00587346"/>
    <w:rsid w:val="00587B3F"/>
    <w:rsid w:val="0059106E"/>
    <w:rsid w:val="005925E4"/>
    <w:rsid w:val="005A0246"/>
    <w:rsid w:val="005A074D"/>
    <w:rsid w:val="005A1C23"/>
    <w:rsid w:val="005B0ED1"/>
    <w:rsid w:val="005C363C"/>
    <w:rsid w:val="005D028E"/>
    <w:rsid w:val="005D46EE"/>
    <w:rsid w:val="005D5274"/>
    <w:rsid w:val="005D5277"/>
    <w:rsid w:val="005D5396"/>
    <w:rsid w:val="005E033D"/>
    <w:rsid w:val="005F1324"/>
    <w:rsid w:val="005F4E2D"/>
    <w:rsid w:val="005F7B2E"/>
    <w:rsid w:val="00601565"/>
    <w:rsid w:val="0060467B"/>
    <w:rsid w:val="0061074B"/>
    <w:rsid w:val="00612BA4"/>
    <w:rsid w:val="00615C17"/>
    <w:rsid w:val="00616916"/>
    <w:rsid w:val="00627AEF"/>
    <w:rsid w:val="00640AD2"/>
    <w:rsid w:val="00640B91"/>
    <w:rsid w:val="00644624"/>
    <w:rsid w:val="00650DC3"/>
    <w:rsid w:val="00652128"/>
    <w:rsid w:val="00652E2A"/>
    <w:rsid w:val="006559CD"/>
    <w:rsid w:val="0066192B"/>
    <w:rsid w:val="006629C8"/>
    <w:rsid w:val="00663B1F"/>
    <w:rsid w:val="0067167E"/>
    <w:rsid w:val="006744E2"/>
    <w:rsid w:val="00680458"/>
    <w:rsid w:val="00684548"/>
    <w:rsid w:val="00686A0E"/>
    <w:rsid w:val="00691E19"/>
    <w:rsid w:val="00692CAE"/>
    <w:rsid w:val="00694269"/>
    <w:rsid w:val="00696851"/>
    <w:rsid w:val="00697526"/>
    <w:rsid w:val="006A0FA0"/>
    <w:rsid w:val="006A2765"/>
    <w:rsid w:val="006A7651"/>
    <w:rsid w:val="006B0F2F"/>
    <w:rsid w:val="006B3F89"/>
    <w:rsid w:val="006C0925"/>
    <w:rsid w:val="006C16AA"/>
    <w:rsid w:val="006C1D0D"/>
    <w:rsid w:val="006C275A"/>
    <w:rsid w:val="006C630D"/>
    <w:rsid w:val="006C632D"/>
    <w:rsid w:val="006D2594"/>
    <w:rsid w:val="006D356E"/>
    <w:rsid w:val="006E0D25"/>
    <w:rsid w:val="006E3181"/>
    <w:rsid w:val="006E41D3"/>
    <w:rsid w:val="006F12CA"/>
    <w:rsid w:val="006F4151"/>
    <w:rsid w:val="006F6AD1"/>
    <w:rsid w:val="00702CCB"/>
    <w:rsid w:val="007070F2"/>
    <w:rsid w:val="007104DF"/>
    <w:rsid w:val="007240C6"/>
    <w:rsid w:val="007240CF"/>
    <w:rsid w:val="00724973"/>
    <w:rsid w:val="00725A91"/>
    <w:rsid w:val="00731EA3"/>
    <w:rsid w:val="00732520"/>
    <w:rsid w:val="00737766"/>
    <w:rsid w:val="007434FB"/>
    <w:rsid w:val="00744F52"/>
    <w:rsid w:val="00745C49"/>
    <w:rsid w:val="00747802"/>
    <w:rsid w:val="00751CB9"/>
    <w:rsid w:val="007532B0"/>
    <w:rsid w:val="00760072"/>
    <w:rsid w:val="007728A6"/>
    <w:rsid w:val="007737BA"/>
    <w:rsid w:val="0077635B"/>
    <w:rsid w:val="00776D97"/>
    <w:rsid w:val="007829EC"/>
    <w:rsid w:val="007832CE"/>
    <w:rsid w:val="007846B7"/>
    <w:rsid w:val="0078709A"/>
    <w:rsid w:val="0079383D"/>
    <w:rsid w:val="007948CF"/>
    <w:rsid w:val="00794FE9"/>
    <w:rsid w:val="0079681D"/>
    <w:rsid w:val="007A039C"/>
    <w:rsid w:val="007A0765"/>
    <w:rsid w:val="007A7540"/>
    <w:rsid w:val="007B560B"/>
    <w:rsid w:val="007C0B34"/>
    <w:rsid w:val="007C525A"/>
    <w:rsid w:val="007D1132"/>
    <w:rsid w:val="007D1212"/>
    <w:rsid w:val="007D211E"/>
    <w:rsid w:val="007E58DB"/>
    <w:rsid w:val="007E5B63"/>
    <w:rsid w:val="007E6223"/>
    <w:rsid w:val="007E6968"/>
    <w:rsid w:val="007E7D09"/>
    <w:rsid w:val="007F1073"/>
    <w:rsid w:val="007F44B4"/>
    <w:rsid w:val="007F4DDD"/>
    <w:rsid w:val="007F5D63"/>
    <w:rsid w:val="007F6D25"/>
    <w:rsid w:val="008012F6"/>
    <w:rsid w:val="00802FA7"/>
    <w:rsid w:val="00803A46"/>
    <w:rsid w:val="00805164"/>
    <w:rsid w:val="008246FA"/>
    <w:rsid w:val="0082470F"/>
    <w:rsid w:val="0082643C"/>
    <w:rsid w:val="00832E05"/>
    <w:rsid w:val="00835293"/>
    <w:rsid w:val="00845E2E"/>
    <w:rsid w:val="008478BC"/>
    <w:rsid w:val="00850A45"/>
    <w:rsid w:val="00852076"/>
    <w:rsid w:val="0085212D"/>
    <w:rsid w:val="008530D2"/>
    <w:rsid w:val="00854D81"/>
    <w:rsid w:val="00862311"/>
    <w:rsid w:val="008631A8"/>
    <w:rsid w:val="008721D5"/>
    <w:rsid w:val="0087277F"/>
    <w:rsid w:val="00872E5C"/>
    <w:rsid w:val="00875A2A"/>
    <w:rsid w:val="00876A03"/>
    <w:rsid w:val="00883FB3"/>
    <w:rsid w:val="008914C8"/>
    <w:rsid w:val="00892EA4"/>
    <w:rsid w:val="00895C57"/>
    <w:rsid w:val="00896E78"/>
    <w:rsid w:val="008A1551"/>
    <w:rsid w:val="008A16AA"/>
    <w:rsid w:val="008A35AA"/>
    <w:rsid w:val="008C525C"/>
    <w:rsid w:val="008C79F9"/>
    <w:rsid w:val="008D0A55"/>
    <w:rsid w:val="008E1308"/>
    <w:rsid w:val="008E3A9D"/>
    <w:rsid w:val="008F1176"/>
    <w:rsid w:val="008F57D6"/>
    <w:rsid w:val="00905F65"/>
    <w:rsid w:val="00906CB2"/>
    <w:rsid w:val="00910939"/>
    <w:rsid w:val="009116E1"/>
    <w:rsid w:val="00913A46"/>
    <w:rsid w:val="00917943"/>
    <w:rsid w:val="009220F4"/>
    <w:rsid w:val="00924063"/>
    <w:rsid w:val="00932137"/>
    <w:rsid w:val="00937EE2"/>
    <w:rsid w:val="00941843"/>
    <w:rsid w:val="009424D7"/>
    <w:rsid w:val="00946AD8"/>
    <w:rsid w:val="0095274D"/>
    <w:rsid w:val="00952A33"/>
    <w:rsid w:val="00952B98"/>
    <w:rsid w:val="009533C5"/>
    <w:rsid w:val="00964ED9"/>
    <w:rsid w:val="00973BD6"/>
    <w:rsid w:val="00975395"/>
    <w:rsid w:val="0098076D"/>
    <w:rsid w:val="00985851"/>
    <w:rsid w:val="00991C5B"/>
    <w:rsid w:val="00992473"/>
    <w:rsid w:val="009966E5"/>
    <w:rsid w:val="009A4078"/>
    <w:rsid w:val="009A7847"/>
    <w:rsid w:val="009B13B0"/>
    <w:rsid w:val="009B4DEC"/>
    <w:rsid w:val="009D03A8"/>
    <w:rsid w:val="009D0944"/>
    <w:rsid w:val="009D2B34"/>
    <w:rsid w:val="009D41D2"/>
    <w:rsid w:val="009D46D0"/>
    <w:rsid w:val="009D5424"/>
    <w:rsid w:val="009D5F22"/>
    <w:rsid w:val="009E03C5"/>
    <w:rsid w:val="009E4930"/>
    <w:rsid w:val="009F3947"/>
    <w:rsid w:val="009F5446"/>
    <w:rsid w:val="009F5BD0"/>
    <w:rsid w:val="009F6BCB"/>
    <w:rsid w:val="009F7A3E"/>
    <w:rsid w:val="00A02482"/>
    <w:rsid w:val="00A1509C"/>
    <w:rsid w:val="00A24BBC"/>
    <w:rsid w:val="00A270D7"/>
    <w:rsid w:val="00A3446C"/>
    <w:rsid w:val="00A35D1C"/>
    <w:rsid w:val="00A37B1B"/>
    <w:rsid w:val="00A50619"/>
    <w:rsid w:val="00A50EBB"/>
    <w:rsid w:val="00A51FA0"/>
    <w:rsid w:val="00A54331"/>
    <w:rsid w:val="00A545D6"/>
    <w:rsid w:val="00A54FE5"/>
    <w:rsid w:val="00A618DC"/>
    <w:rsid w:val="00A653B9"/>
    <w:rsid w:val="00A6744B"/>
    <w:rsid w:val="00A71B4F"/>
    <w:rsid w:val="00A721F1"/>
    <w:rsid w:val="00A7295D"/>
    <w:rsid w:val="00A75567"/>
    <w:rsid w:val="00A75895"/>
    <w:rsid w:val="00A75CE4"/>
    <w:rsid w:val="00A75F8C"/>
    <w:rsid w:val="00A833ED"/>
    <w:rsid w:val="00A84AE5"/>
    <w:rsid w:val="00A85931"/>
    <w:rsid w:val="00A85C20"/>
    <w:rsid w:val="00A87D27"/>
    <w:rsid w:val="00A9280B"/>
    <w:rsid w:val="00A93F65"/>
    <w:rsid w:val="00A9443D"/>
    <w:rsid w:val="00A94BD6"/>
    <w:rsid w:val="00A97EC4"/>
    <w:rsid w:val="00AA1703"/>
    <w:rsid w:val="00AA2E55"/>
    <w:rsid w:val="00AA41DF"/>
    <w:rsid w:val="00AA5074"/>
    <w:rsid w:val="00AC0412"/>
    <w:rsid w:val="00AC144C"/>
    <w:rsid w:val="00AC4482"/>
    <w:rsid w:val="00AC4690"/>
    <w:rsid w:val="00AC55C8"/>
    <w:rsid w:val="00AD069F"/>
    <w:rsid w:val="00AD76F2"/>
    <w:rsid w:val="00AE3E59"/>
    <w:rsid w:val="00AF41AE"/>
    <w:rsid w:val="00AF746A"/>
    <w:rsid w:val="00B01C0C"/>
    <w:rsid w:val="00B0456A"/>
    <w:rsid w:val="00B050F7"/>
    <w:rsid w:val="00B105F1"/>
    <w:rsid w:val="00B116EC"/>
    <w:rsid w:val="00B129D2"/>
    <w:rsid w:val="00B23C76"/>
    <w:rsid w:val="00B24F3A"/>
    <w:rsid w:val="00B26AD1"/>
    <w:rsid w:val="00B2793E"/>
    <w:rsid w:val="00B4173F"/>
    <w:rsid w:val="00B439D5"/>
    <w:rsid w:val="00B44FCC"/>
    <w:rsid w:val="00B51089"/>
    <w:rsid w:val="00B552BA"/>
    <w:rsid w:val="00B552E1"/>
    <w:rsid w:val="00B56071"/>
    <w:rsid w:val="00B6502B"/>
    <w:rsid w:val="00B814BE"/>
    <w:rsid w:val="00B938DD"/>
    <w:rsid w:val="00BA48A6"/>
    <w:rsid w:val="00BA5004"/>
    <w:rsid w:val="00BB13DC"/>
    <w:rsid w:val="00BC6AFB"/>
    <w:rsid w:val="00BD06A3"/>
    <w:rsid w:val="00BD4A97"/>
    <w:rsid w:val="00BD64D6"/>
    <w:rsid w:val="00BE0349"/>
    <w:rsid w:val="00BE43A4"/>
    <w:rsid w:val="00BF374B"/>
    <w:rsid w:val="00BF5903"/>
    <w:rsid w:val="00C01905"/>
    <w:rsid w:val="00C06DDF"/>
    <w:rsid w:val="00C076DA"/>
    <w:rsid w:val="00C1195C"/>
    <w:rsid w:val="00C12CD3"/>
    <w:rsid w:val="00C12CF1"/>
    <w:rsid w:val="00C2767C"/>
    <w:rsid w:val="00C31E72"/>
    <w:rsid w:val="00C322EA"/>
    <w:rsid w:val="00C32E6C"/>
    <w:rsid w:val="00C615B8"/>
    <w:rsid w:val="00C6307F"/>
    <w:rsid w:val="00C652B0"/>
    <w:rsid w:val="00C6671B"/>
    <w:rsid w:val="00C669D2"/>
    <w:rsid w:val="00C81DBD"/>
    <w:rsid w:val="00C833BC"/>
    <w:rsid w:val="00C85467"/>
    <w:rsid w:val="00C90BA6"/>
    <w:rsid w:val="00C9378A"/>
    <w:rsid w:val="00C93B95"/>
    <w:rsid w:val="00C96C1D"/>
    <w:rsid w:val="00CA093F"/>
    <w:rsid w:val="00CA3210"/>
    <w:rsid w:val="00CB337B"/>
    <w:rsid w:val="00CB4A84"/>
    <w:rsid w:val="00CB7A92"/>
    <w:rsid w:val="00CB7FAE"/>
    <w:rsid w:val="00CC099B"/>
    <w:rsid w:val="00CC1B1A"/>
    <w:rsid w:val="00CC5E03"/>
    <w:rsid w:val="00CC7AF8"/>
    <w:rsid w:val="00CD2B19"/>
    <w:rsid w:val="00CD32AD"/>
    <w:rsid w:val="00CD4B27"/>
    <w:rsid w:val="00CE22DD"/>
    <w:rsid w:val="00CE354C"/>
    <w:rsid w:val="00CE5079"/>
    <w:rsid w:val="00CE62FC"/>
    <w:rsid w:val="00CE6B91"/>
    <w:rsid w:val="00CE783F"/>
    <w:rsid w:val="00CF66F6"/>
    <w:rsid w:val="00D01276"/>
    <w:rsid w:val="00D0142C"/>
    <w:rsid w:val="00D035B8"/>
    <w:rsid w:val="00D03AB4"/>
    <w:rsid w:val="00D03E26"/>
    <w:rsid w:val="00D1172B"/>
    <w:rsid w:val="00D14E1B"/>
    <w:rsid w:val="00D21564"/>
    <w:rsid w:val="00D30C55"/>
    <w:rsid w:val="00D41201"/>
    <w:rsid w:val="00D41A5B"/>
    <w:rsid w:val="00D512E7"/>
    <w:rsid w:val="00D5406F"/>
    <w:rsid w:val="00D570BA"/>
    <w:rsid w:val="00D6032A"/>
    <w:rsid w:val="00D64553"/>
    <w:rsid w:val="00D67F93"/>
    <w:rsid w:val="00D70DC3"/>
    <w:rsid w:val="00D719C9"/>
    <w:rsid w:val="00D75DBA"/>
    <w:rsid w:val="00D81806"/>
    <w:rsid w:val="00D852D5"/>
    <w:rsid w:val="00DA2C82"/>
    <w:rsid w:val="00DA4FCB"/>
    <w:rsid w:val="00DA6DE7"/>
    <w:rsid w:val="00DB2F90"/>
    <w:rsid w:val="00DC1C95"/>
    <w:rsid w:val="00DC290F"/>
    <w:rsid w:val="00DC4816"/>
    <w:rsid w:val="00DC5900"/>
    <w:rsid w:val="00DD1C06"/>
    <w:rsid w:val="00DD2122"/>
    <w:rsid w:val="00DE212B"/>
    <w:rsid w:val="00DE59DF"/>
    <w:rsid w:val="00DE5EF2"/>
    <w:rsid w:val="00DE7DFC"/>
    <w:rsid w:val="00DF1099"/>
    <w:rsid w:val="00E03E36"/>
    <w:rsid w:val="00E056A8"/>
    <w:rsid w:val="00E06747"/>
    <w:rsid w:val="00E06A82"/>
    <w:rsid w:val="00E11225"/>
    <w:rsid w:val="00E170A4"/>
    <w:rsid w:val="00E2052B"/>
    <w:rsid w:val="00E24DC9"/>
    <w:rsid w:val="00E256BD"/>
    <w:rsid w:val="00E33C75"/>
    <w:rsid w:val="00E347E4"/>
    <w:rsid w:val="00E35A20"/>
    <w:rsid w:val="00E43454"/>
    <w:rsid w:val="00E43756"/>
    <w:rsid w:val="00E51A00"/>
    <w:rsid w:val="00E6274D"/>
    <w:rsid w:val="00E744A0"/>
    <w:rsid w:val="00E830FE"/>
    <w:rsid w:val="00E861B9"/>
    <w:rsid w:val="00E87084"/>
    <w:rsid w:val="00E91857"/>
    <w:rsid w:val="00E92BEB"/>
    <w:rsid w:val="00E93631"/>
    <w:rsid w:val="00EA3653"/>
    <w:rsid w:val="00EA3A4A"/>
    <w:rsid w:val="00EA6F16"/>
    <w:rsid w:val="00EB75F2"/>
    <w:rsid w:val="00EC1191"/>
    <w:rsid w:val="00EC245A"/>
    <w:rsid w:val="00EC2DF7"/>
    <w:rsid w:val="00EC41A7"/>
    <w:rsid w:val="00EC5687"/>
    <w:rsid w:val="00ED06D8"/>
    <w:rsid w:val="00ED156F"/>
    <w:rsid w:val="00ED29E9"/>
    <w:rsid w:val="00EE1E25"/>
    <w:rsid w:val="00EE3498"/>
    <w:rsid w:val="00EE4892"/>
    <w:rsid w:val="00EF2123"/>
    <w:rsid w:val="00EF2684"/>
    <w:rsid w:val="00EF6EEF"/>
    <w:rsid w:val="00F00FED"/>
    <w:rsid w:val="00F10E7B"/>
    <w:rsid w:val="00F1520C"/>
    <w:rsid w:val="00F1670C"/>
    <w:rsid w:val="00F16BA1"/>
    <w:rsid w:val="00F177F4"/>
    <w:rsid w:val="00F2307E"/>
    <w:rsid w:val="00F27D4D"/>
    <w:rsid w:val="00F30C70"/>
    <w:rsid w:val="00F31427"/>
    <w:rsid w:val="00F42B19"/>
    <w:rsid w:val="00F4521B"/>
    <w:rsid w:val="00F45751"/>
    <w:rsid w:val="00F5128B"/>
    <w:rsid w:val="00F55D2D"/>
    <w:rsid w:val="00F62077"/>
    <w:rsid w:val="00F634B0"/>
    <w:rsid w:val="00F64214"/>
    <w:rsid w:val="00F64AE7"/>
    <w:rsid w:val="00F6618E"/>
    <w:rsid w:val="00F7365A"/>
    <w:rsid w:val="00F7397B"/>
    <w:rsid w:val="00F73B61"/>
    <w:rsid w:val="00F74BA7"/>
    <w:rsid w:val="00F8120B"/>
    <w:rsid w:val="00F83077"/>
    <w:rsid w:val="00F9181F"/>
    <w:rsid w:val="00F92CFD"/>
    <w:rsid w:val="00F96E98"/>
    <w:rsid w:val="00FA0F6D"/>
    <w:rsid w:val="00FA377D"/>
    <w:rsid w:val="00FA50BC"/>
    <w:rsid w:val="00FA57E0"/>
    <w:rsid w:val="00FA71E1"/>
    <w:rsid w:val="00FA77E0"/>
    <w:rsid w:val="00FA7FA1"/>
    <w:rsid w:val="00FB3A71"/>
    <w:rsid w:val="00FB4A70"/>
    <w:rsid w:val="00FB58C0"/>
    <w:rsid w:val="00FD2B2C"/>
    <w:rsid w:val="00FD42B4"/>
    <w:rsid w:val="00FD5EFC"/>
    <w:rsid w:val="00FE128C"/>
    <w:rsid w:val="00FE3D43"/>
    <w:rsid w:val="00FE61CC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8AB"/>
  <w14:defaultImageDpi w14:val="330"/>
  <w15:docId w15:val="{D79653BD-C5BD-4849-8728-E580B6F4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4D"/>
    <w:pPr>
      <w:widowControl w:val="0"/>
      <w:jc w:val="both"/>
    </w:pPr>
    <w:rPr>
      <w:rFonts w:eastAsia="游明朝 Light"/>
    </w:rPr>
  </w:style>
  <w:style w:type="paragraph" w:styleId="1">
    <w:name w:val="heading 1"/>
    <w:basedOn w:val="a"/>
    <w:next w:val="a"/>
    <w:link w:val="10"/>
    <w:uiPriority w:val="9"/>
    <w:qFormat/>
    <w:rsid w:val="002040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qFormat/>
    <w:rsid w:val="002C6AE0"/>
    <w:pPr>
      <w:keepNext/>
      <w:widowControl/>
      <w:spacing w:before="240" w:after="60"/>
      <w:jc w:val="left"/>
      <w:outlineLvl w:val="3"/>
    </w:pPr>
    <w:rPr>
      <w:rFonts w:ascii="Times New Roman" w:eastAsia="ＭＳ 明朝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64"/>
    <w:pPr>
      <w:ind w:leftChars="400" w:left="840"/>
    </w:pPr>
  </w:style>
  <w:style w:type="paragraph" w:styleId="a4">
    <w:name w:val="header"/>
    <w:basedOn w:val="a"/>
    <w:link w:val="a5"/>
    <w:unhideWhenUsed/>
    <w:rsid w:val="00952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A33"/>
    <w:rPr>
      <w:rFonts w:eastAsia="HGP教科書体"/>
    </w:rPr>
  </w:style>
  <w:style w:type="paragraph" w:styleId="a6">
    <w:name w:val="footer"/>
    <w:basedOn w:val="a"/>
    <w:link w:val="a7"/>
    <w:uiPriority w:val="99"/>
    <w:unhideWhenUsed/>
    <w:rsid w:val="0095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A33"/>
    <w:rPr>
      <w:rFonts w:eastAsia="HGP教科書体"/>
    </w:rPr>
  </w:style>
  <w:style w:type="table" w:styleId="a8">
    <w:name w:val="Table Grid"/>
    <w:basedOn w:val="a1"/>
    <w:uiPriority w:val="39"/>
    <w:rsid w:val="0035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rsid w:val="002C6AE0"/>
    <w:rPr>
      <w:rFonts w:ascii="Times New Roman" w:eastAsia="ＭＳ 明朝" w:hAnsi="Times New Roman" w:cs="Times New Roman"/>
      <w:b/>
      <w:bCs/>
      <w:kern w:val="0"/>
      <w:sz w:val="28"/>
      <w:szCs w:val="28"/>
      <w:lang w:eastAsia="en-US"/>
    </w:rPr>
  </w:style>
  <w:style w:type="character" w:styleId="a9">
    <w:name w:val="annotation reference"/>
    <w:uiPriority w:val="99"/>
    <w:semiHidden/>
    <w:rsid w:val="002C6AE0"/>
    <w:rPr>
      <w:sz w:val="18"/>
      <w:szCs w:val="18"/>
    </w:rPr>
  </w:style>
  <w:style w:type="paragraph" w:styleId="aa">
    <w:name w:val="annotation text"/>
    <w:basedOn w:val="a"/>
    <w:link w:val="ab"/>
    <w:semiHidden/>
    <w:rsid w:val="002C6AE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semiHidden/>
    <w:rsid w:val="002C6AE0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semiHidden/>
    <w:rsid w:val="002C6AE0"/>
    <w:rPr>
      <w:b/>
      <w:bCs/>
    </w:rPr>
  </w:style>
  <w:style w:type="character" w:customStyle="1" w:styleId="ad">
    <w:name w:val="コメント内容 (文字)"/>
    <w:basedOn w:val="ab"/>
    <w:link w:val="ac"/>
    <w:semiHidden/>
    <w:rsid w:val="002C6AE0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semiHidden/>
    <w:rsid w:val="002C6AE0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C6AE0"/>
    <w:rPr>
      <w:rFonts w:ascii="Arial" w:eastAsia="ＭＳ ゴシック" w:hAnsi="Arial" w:cs="Times New Roman"/>
      <w:sz w:val="18"/>
      <w:szCs w:val="18"/>
    </w:rPr>
  </w:style>
  <w:style w:type="character" w:styleId="af0">
    <w:name w:val="page number"/>
    <w:basedOn w:val="a0"/>
    <w:rsid w:val="002C6AE0"/>
  </w:style>
  <w:style w:type="paragraph" w:customStyle="1" w:styleId="Default">
    <w:name w:val="Default"/>
    <w:rsid w:val="002C6AE0"/>
    <w:pPr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  <w:lang w:eastAsia="en-US"/>
    </w:rPr>
  </w:style>
  <w:style w:type="paragraph" w:styleId="Web">
    <w:name w:val="Normal (Web)"/>
    <w:basedOn w:val="a"/>
    <w:rsid w:val="002C6AE0"/>
    <w:pPr>
      <w:widowControl/>
      <w:spacing w:before="100" w:after="100"/>
      <w:jc w:val="left"/>
    </w:pPr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character" w:styleId="af1">
    <w:name w:val="Hyperlink"/>
    <w:rsid w:val="002C6AE0"/>
    <w:rPr>
      <w:color w:val="0000FF"/>
      <w:u w:val="single"/>
    </w:rPr>
  </w:style>
  <w:style w:type="character" w:styleId="af2">
    <w:name w:val="Emphasis"/>
    <w:qFormat/>
    <w:rsid w:val="002C6AE0"/>
    <w:rPr>
      <w:b/>
      <w:bCs/>
      <w:i w:val="0"/>
      <w:iCs w:val="0"/>
    </w:rPr>
  </w:style>
  <w:style w:type="paragraph" w:styleId="af3">
    <w:name w:val="Date"/>
    <w:basedOn w:val="a"/>
    <w:next w:val="a"/>
    <w:link w:val="af4"/>
    <w:rsid w:val="002C6AE0"/>
    <w:rPr>
      <w:rFonts w:ascii="Century" w:eastAsia="ＭＳ 明朝" w:hAnsi="Century" w:cs="Times New Roman"/>
      <w:szCs w:val="24"/>
    </w:rPr>
  </w:style>
  <w:style w:type="character" w:customStyle="1" w:styleId="af4">
    <w:name w:val="日付 (文字)"/>
    <w:basedOn w:val="a0"/>
    <w:link w:val="af3"/>
    <w:rsid w:val="002C6AE0"/>
    <w:rPr>
      <w:rFonts w:ascii="Century" w:eastAsia="ＭＳ 明朝" w:hAnsi="Century" w:cs="Times New Roman"/>
      <w:szCs w:val="24"/>
    </w:rPr>
  </w:style>
  <w:style w:type="table" w:customStyle="1" w:styleId="11">
    <w:name w:val="表 (格子)1"/>
    <w:basedOn w:val="a1"/>
    <w:next w:val="a8"/>
    <w:uiPriority w:val="39"/>
    <w:rsid w:val="002B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0C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E06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C06DDF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C06DDF"/>
    <w:rPr>
      <w:rFonts w:eastAsia="游明朝 Light"/>
    </w:rPr>
  </w:style>
  <w:style w:type="character" w:styleId="af7">
    <w:name w:val="footnote reference"/>
    <w:basedOn w:val="a0"/>
    <w:uiPriority w:val="99"/>
    <w:semiHidden/>
    <w:unhideWhenUsed/>
    <w:rsid w:val="00C06DDF"/>
    <w:rPr>
      <w:vertAlign w:val="superscript"/>
    </w:rPr>
  </w:style>
  <w:style w:type="table" w:customStyle="1" w:styleId="12">
    <w:name w:val="カレンダー 1"/>
    <w:basedOn w:val="a1"/>
    <w:uiPriority w:val="99"/>
    <w:qFormat/>
    <w:rsid w:val="00612BA4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13">
    <w:name w:val="Plain Table 1"/>
    <w:basedOn w:val="a1"/>
    <w:uiPriority w:val="41"/>
    <w:rsid w:val="006975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見出し 1 (文字)"/>
    <w:basedOn w:val="a0"/>
    <w:link w:val="1"/>
    <w:uiPriority w:val="9"/>
    <w:rsid w:val="00204029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9B4DEC"/>
    <w:pPr>
      <w:jc w:val="center"/>
    </w:pPr>
    <w:rPr>
      <w:rFonts w:eastAsiaTheme="minorEastAsia"/>
    </w:rPr>
  </w:style>
  <w:style w:type="character" w:customStyle="1" w:styleId="af9">
    <w:name w:val="記 (文字)"/>
    <w:basedOn w:val="a0"/>
    <w:link w:val="af8"/>
    <w:uiPriority w:val="99"/>
    <w:rsid w:val="009B4DEC"/>
  </w:style>
  <w:style w:type="paragraph" w:styleId="afa">
    <w:name w:val="Revision"/>
    <w:hidden/>
    <w:uiPriority w:val="99"/>
    <w:semiHidden/>
    <w:rsid w:val="00224BB5"/>
    <w:rPr>
      <w:rFonts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63F8-78D0-4822-A214-B9CB97E7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CHIYAMA Akiko</dc:creator>
  <cp:lastModifiedBy>a-tsuchiyama</cp:lastModifiedBy>
  <cp:revision>5</cp:revision>
  <cp:lastPrinted>2022-08-13T01:23:00Z</cp:lastPrinted>
  <dcterms:created xsi:type="dcterms:W3CDTF">2022-08-30T04:45:00Z</dcterms:created>
  <dcterms:modified xsi:type="dcterms:W3CDTF">2025-04-23T07:00:00Z</dcterms:modified>
</cp:coreProperties>
</file>